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B2D3" w14:textId="7C85E967" w:rsidR="00330CD6" w:rsidRDefault="00330CD6" w:rsidP="00F74C0D">
      <w:pPr>
        <w:pStyle w:val="Nagwek3"/>
        <w:ind w:left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7C444D" wp14:editId="1A42D8B8">
                <wp:simplePos x="0" y="0"/>
                <wp:positionH relativeFrom="column">
                  <wp:posOffset>5396865</wp:posOffset>
                </wp:positionH>
                <wp:positionV relativeFrom="paragraph">
                  <wp:posOffset>-288290</wp:posOffset>
                </wp:positionV>
                <wp:extent cx="1608543" cy="287002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543" cy="287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B6A3F" w14:textId="77777777" w:rsidR="00532313" w:rsidRPr="00532313" w:rsidRDefault="00BA628A" w:rsidP="005323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łącznik n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7C444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424.95pt;margin-top:-22.7pt;width:126.65pt;height:2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IPLAIAAFQEAAAOAAAAZHJzL2Uyb0RvYy54bWysVEuP2jAQvlfqf7B8LwkssDQ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" fillcolor="white [3201]" stroked="f" strokeweight=".5pt">
                <v:textbox>
                  <w:txbxContent>
                    <w:p w14:paraId="028B6A3F" w14:textId="77777777" w:rsidR="00532313" w:rsidRPr="00532313" w:rsidRDefault="00BA628A" w:rsidP="005323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łącznik nr 1</w:t>
                      </w:r>
                    </w:p>
                  </w:txbxContent>
                </v:textbox>
              </v:shape>
            </w:pict>
          </mc:Fallback>
        </mc:AlternateContent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F74C0D">
        <w:rPr>
          <w:rFonts w:ascii="Arial" w:hAnsi="Arial" w:cs="Arial"/>
          <w:sz w:val="20"/>
        </w:rPr>
        <w:t xml:space="preserve">Wieliszew, </w:t>
      </w:r>
      <w:r w:rsidR="00131AB3">
        <w:rPr>
          <w:rFonts w:ascii="Arial" w:hAnsi="Arial" w:cs="Arial"/>
          <w:sz w:val="20"/>
        </w:rPr>
        <w:t>16</w:t>
      </w:r>
      <w:r w:rsidR="00F74C0D">
        <w:rPr>
          <w:rFonts w:ascii="Arial" w:hAnsi="Arial" w:cs="Arial"/>
          <w:sz w:val="20"/>
        </w:rPr>
        <w:t>.0</w:t>
      </w:r>
      <w:r w:rsidR="00131AB3">
        <w:rPr>
          <w:rFonts w:ascii="Arial" w:hAnsi="Arial" w:cs="Arial"/>
          <w:sz w:val="20"/>
        </w:rPr>
        <w:t>1</w:t>
      </w:r>
      <w:r w:rsidR="00F74C0D">
        <w:rPr>
          <w:rFonts w:ascii="Arial" w:hAnsi="Arial" w:cs="Arial"/>
          <w:sz w:val="20"/>
        </w:rPr>
        <w:t>.202</w:t>
      </w:r>
      <w:r w:rsidR="00131AB3">
        <w:rPr>
          <w:rFonts w:ascii="Arial" w:hAnsi="Arial" w:cs="Arial"/>
          <w:sz w:val="20"/>
        </w:rPr>
        <w:t>4</w:t>
      </w:r>
      <w:r w:rsidR="00F74C0D">
        <w:rPr>
          <w:rFonts w:ascii="Arial" w:hAnsi="Arial" w:cs="Arial"/>
          <w:sz w:val="20"/>
        </w:rPr>
        <w:t xml:space="preserve"> r.</w:t>
      </w:r>
    </w:p>
    <w:p w14:paraId="155628CA" w14:textId="77777777" w:rsidR="000C0ECE" w:rsidRPr="00330CD6" w:rsidRDefault="00330CD6" w:rsidP="00330CD6">
      <w:pPr>
        <w:pStyle w:val="Nagwek3"/>
        <w:ind w:left="7080"/>
        <w:jc w:val="center"/>
        <w:rPr>
          <w:rFonts w:ascii="Arial" w:hAnsi="Arial" w:cs="Arial"/>
          <w:b w:val="0"/>
          <w:sz w:val="22"/>
          <w:szCs w:val="22"/>
        </w:rPr>
      </w:pPr>
      <w:r w:rsidRPr="000C0EC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17DCE3" wp14:editId="3AEDB543">
                <wp:simplePos x="0" y="0"/>
                <wp:positionH relativeFrom="column">
                  <wp:posOffset>-337820</wp:posOffset>
                </wp:positionH>
                <wp:positionV relativeFrom="paragraph">
                  <wp:posOffset>247015</wp:posOffset>
                </wp:positionV>
                <wp:extent cx="5181600" cy="1018572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018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4B548" w14:textId="77777777" w:rsidR="000C0ECE" w:rsidRPr="00F74C0D" w:rsidRDefault="000C0ECE" w:rsidP="000C0E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74C0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NE WNIOSKODAWCY:</w:t>
                            </w:r>
                          </w:p>
                          <w:p w14:paraId="38147C34" w14:textId="77777777" w:rsidR="00F74C0D" w:rsidRPr="00F74C0D" w:rsidRDefault="00F74C0D" w:rsidP="00F74C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4C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łna nazwa: Gmina Wieliszew</w:t>
                            </w:r>
                          </w:p>
                          <w:p w14:paraId="04EDAEDC" w14:textId="44550648" w:rsidR="00F74C0D" w:rsidRPr="00F74C0D" w:rsidRDefault="00F74C0D" w:rsidP="00F74C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4C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res wnioskodawcy: Urząd Gminy, ul. </w:t>
                            </w:r>
                            <w:r w:rsidR="00F143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.K. Baczyńskiego 1</w:t>
                            </w:r>
                            <w:r w:rsidRPr="00F74C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05-135 Wieliszew</w:t>
                            </w:r>
                          </w:p>
                          <w:p w14:paraId="2D59EAD7" w14:textId="77777777" w:rsidR="00F74C0D" w:rsidRPr="00F74C0D" w:rsidRDefault="00F74C0D" w:rsidP="00F74C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4C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r KRS lub innej ewidencji: REGON: 013270577</w:t>
                            </w:r>
                          </w:p>
                          <w:p w14:paraId="6D93076E" w14:textId="77777777" w:rsidR="00F74C0D" w:rsidRPr="00F74C0D" w:rsidRDefault="00F74C0D" w:rsidP="00F74C0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74C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 kontaktowy: 22 782 26 32</w:t>
                            </w:r>
                          </w:p>
                          <w:p w14:paraId="5A0DB08F" w14:textId="43F8BA6B" w:rsidR="000C0ECE" w:rsidRPr="00F74C0D" w:rsidRDefault="000C0ECE" w:rsidP="00F74C0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7DCE3" id="Pole tekstowe 2" o:spid="_x0000_s1027" type="#_x0000_t202" style="position:absolute;left:0;text-align:left;margin-left:-26.6pt;margin-top:19.45pt;width:408pt;height:8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" stroked="f">
                <v:textbox>
                  <w:txbxContent>
                    <w:p w14:paraId="3DB4B548" w14:textId="77777777" w:rsidR="000C0ECE" w:rsidRPr="00F74C0D" w:rsidRDefault="000C0ECE" w:rsidP="000C0EC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74C0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NE WNIOSKODAWCY:</w:t>
                      </w:r>
                    </w:p>
                    <w:p w14:paraId="38147C34" w14:textId="77777777" w:rsidR="00F74C0D" w:rsidRPr="00F74C0D" w:rsidRDefault="00F74C0D" w:rsidP="00F74C0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4C0D">
                        <w:rPr>
                          <w:rFonts w:ascii="Arial" w:hAnsi="Arial" w:cs="Arial"/>
                          <w:sz w:val="22"/>
                          <w:szCs w:val="22"/>
                        </w:rPr>
                        <w:t>Pełna nazwa: Gmina Wieliszew</w:t>
                      </w:r>
                    </w:p>
                    <w:p w14:paraId="04EDAEDC" w14:textId="44550648" w:rsidR="00F74C0D" w:rsidRPr="00F74C0D" w:rsidRDefault="00F74C0D" w:rsidP="00F74C0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4C0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dres wnioskodawcy: Urząd Gminy, ul. </w:t>
                      </w:r>
                      <w:r w:rsidR="00F14361">
                        <w:rPr>
                          <w:rFonts w:ascii="Arial" w:hAnsi="Arial" w:cs="Arial"/>
                          <w:sz w:val="22"/>
                          <w:szCs w:val="22"/>
                        </w:rPr>
                        <w:t>K.K. Baczyńskiego 1</w:t>
                      </w:r>
                      <w:r w:rsidRPr="00F74C0D">
                        <w:rPr>
                          <w:rFonts w:ascii="Arial" w:hAnsi="Arial" w:cs="Arial"/>
                          <w:sz w:val="22"/>
                          <w:szCs w:val="22"/>
                        </w:rPr>
                        <w:t>, 05-135 Wieliszew</w:t>
                      </w:r>
                    </w:p>
                    <w:p w14:paraId="2D59EAD7" w14:textId="77777777" w:rsidR="00F74C0D" w:rsidRPr="00F74C0D" w:rsidRDefault="00F74C0D" w:rsidP="00F74C0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4C0D">
                        <w:rPr>
                          <w:rFonts w:ascii="Arial" w:hAnsi="Arial" w:cs="Arial"/>
                          <w:sz w:val="22"/>
                          <w:szCs w:val="22"/>
                        </w:rPr>
                        <w:t>Nr KRS lub innej ewidencji: REGON: 013270577</w:t>
                      </w:r>
                    </w:p>
                    <w:p w14:paraId="6D93076E" w14:textId="77777777" w:rsidR="00F74C0D" w:rsidRPr="00F74C0D" w:rsidRDefault="00F74C0D" w:rsidP="00F74C0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74C0D">
                        <w:rPr>
                          <w:rFonts w:ascii="Arial" w:hAnsi="Arial" w:cs="Arial"/>
                          <w:sz w:val="22"/>
                          <w:szCs w:val="22"/>
                        </w:rPr>
                        <w:t>Telefon kontaktowy: 22 782 26 32</w:t>
                      </w:r>
                    </w:p>
                    <w:p w14:paraId="5A0DB08F" w14:textId="43F8BA6B" w:rsidR="000C0ECE" w:rsidRPr="00F74C0D" w:rsidRDefault="000C0ECE" w:rsidP="00F74C0D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18"/>
        </w:rPr>
        <w:t>M</w:t>
      </w:r>
      <w:r w:rsidRPr="00330CD6">
        <w:rPr>
          <w:rFonts w:ascii="Arial" w:hAnsi="Arial" w:cs="Arial"/>
          <w:b w:val="0"/>
          <w:sz w:val="18"/>
        </w:rPr>
        <w:t xml:space="preserve">iejsce </w:t>
      </w:r>
      <w:r>
        <w:rPr>
          <w:rFonts w:ascii="Arial" w:hAnsi="Arial" w:cs="Arial"/>
          <w:b w:val="0"/>
          <w:sz w:val="18"/>
        </w:rPr>
        <w:t xml:space="preserve">i data </w:t>
      </w:r>
      <w:r w:rsidRPr="00330CD6">
        <w:rPr>
          <w:rFonts w:ascii="Arial" w:hAnsi="Arial" w:cs="Arial"/>
          <w:b w:val="0"/>
          <w:sz w:val="18"/>
        </w:rPr>
        <w:t>sporządzenia wniosku</w:t>
      </w:r>
      <w:r w:rsidR="000C0ECE" w:rsidRPr="00330CD6">
        <w:rPr>
          <w:rFonts w:ascii="Arial" w:hAnsi="Arial" w:cs="Arial"/>
          <w:b w:val="0"/>
          <w:sz w:val="20"/>
        </w:rPr>
        <w:tab/>
      </w:r>
      <w:r w:rsidR="000C0ECE" w:rsidRPr="00330CD6">
        <w:rPr>
          <w:rFonts w:ascii="Arial" w:hAnsi="Arial" w:cs="Arial"/>
          <w:b w:val="0"/>
          <w:sz w:val="20"/>
        </w:rPr>
        <w:tab/>
      </w:r>
    </w:p>
    <w:p w14:paraId="25678295" w14:textId="77777777" w:rsidR="000C0ECE" w:rsidRPr="000C0ECE" w:rsidRDefault="000C0ECE" w:rsidP="000C0ECE">
      <w:pPr>
        <w:rPr>
          <w:rFonts w:ascii="Arial" w:hAnsi="Arial" w:cs="Arial"/>
          <w:sz w:val="22"/>
          <w:szCs w:val="22"/>
        </w:rPr>
      </w:pPr>
      <w:r w:rsidRPr="000C0ECE">
        <w:rPr>
          <w:rFonts w:ascii="Arial" w:hAnsi="Arial" w:cs="Arial"/>
          <w:sz w:val="22"/>
          <w:szCs w:val="22"/>
        </w:rPr>
        <w:t xml:space="preserve"> </w:t>
      </w:r>
    </w:p>
    <w:p w14:paraId="0F09669F" w14:textId="77777777" w:rsidR="00330CD6" w:rsidRDefault="00330CD6" w:rsidP="00330CD6">
      <w:pPr>
        <w:ind w:left="5670"/>
        <w:jc w:val="both"/>
        <w:rPr>
          <w:rFonts w:ascii="Arial" w:hAnsi="Arial" w:cs="Arial"/>
          <w:b/>
          <w:sz w:val="28"/>
          <w:szCs w:val="28"/>
        </w:rPr>
      </w:pPr>
    </w:p>
    <w:p w14:paraId="76B2A917" w14:textId="77777777" w:rsidR="00330CD6" w:rsidRDefault="00330CD6" w:rsidP="00330CD6">
      <w:pPr>
        <w:ind w:left="5670"/>
        <w:jc w:val="both"/>
        <w:rPr>
          <w:rFonts w:ascii="Arial" w:hAnsi="Arial" w:cs="Arial"/>
          <w:b/>
          <w:sz w:val="28"/>
          <w:szCs w:val="28"/>
        </w:rPr>
      </w:pPr>
    </w:p>
    <w:p w14:paraId="3F0DD490" w14:textId="77777777" w:rsidR="006E584D" w:rsidRDefault="006E584D" w:rsidP="00330CD6">
      <w:pPr>
        <w:ind w:left="5670"/>
        <w:jc w:val="both"/>
        <w:rPr>
          <w:rFonts w:ascii="Arial" w:hAnsi="Arial" w:cs="Arial"/>
          <w:b/>
          <w:sz w:val="28"/>
          <w:szCs w:val="28"/>
        </w:rPr>
      </w:pPr>
    </w:p>
    <w:p w14:paraId="10A05FDF" w14:textId="77777777" w:rsidR="006E584D" w:rsidRDefault="006E584D" w:rsidP="00330CD6">
      <w:pPr>
        <w:ind w:left="5670"/>
        <w:jc w:val="both"/>
        <w:rPr>
          <w:rFonts w:ascii="Arial" w:hAnsi="Arial" w:cs="Arial"/>
          <w:b/>
          <w:sz w:val="28"/>
          <w:szCs w:val="28"/>
        </w:rPr>
      </w:pPr>
    </w:p>
    <w:p w14:paraId="738AB364" w14:textId="52FE204C" w:rsidR="006E584D" w:rsidRDefault="006E584D" w:rsidP="00330CD6">
      <w:pPr>
        <w:ind w:left="5670"/>
        <w:jc w:val="both"/>
        <w:rPr>
          <w:rFonts w:ascii="Arial" w:hAnsi="Arial" w:cs="Arial"/>
          <w:b/>
          <w:sz w:val="28"/>
          <w:szCs w:val="28"/>
        </w:rPr>
      </w:pPr>
    </w:p>
    <w:p w14:paraId="5734CEE3" w14:textId="77777777" w:rsidR="001B4F00" w:rsidRPr="001B4F00" w:rsidRDefault="00727843" w:rsidP="001B4F00">
      <w:pPr>
        <w:pStyle w:val="Bezodstpw"/>
        <w:spacing w:line="276" w:lineRule="auto"/>
        <w:ind w:left="3969"/>
        <w:rPr>
          <w:rFonts w:ascii="Arial" w:hAnsi="Arial" w:cs="Arial"/>
          <w:b/>
          <w:bCs/>
          <w:sz w:val="24"/>
          <w:szCs w:val="24"/>
        </w:rPr>
      </w:pPr>
      <w:r w:rsidRPr="001B4F00">
        <w:rPr>
          <w:rFonts w:ascii="Arial" w:hAnsi="Arial" w:cs="Arial"/>
          <w:b/>
          <w:bCs/>
          <w:sz w:val="24"/>
          <w:szCs w:val="24"/>
        </w:rPr>
        <w:t>Komendant</w:t>
      </w:r>
    </w:p>
    <w:p w14:paraId="1BFCA286" w14:textId="1E9AAECC" w:rsidR="00727843" w:rsidRPr="001B4F00" w:rsidRDefault="00727843" w:rsidP="001B4F00">
      <w:pPr>
        <w:pStyle w:val="Bezodstpw"/>
        <w:spacing w:line="276" w:lineRule="auto"/>
        <w:ind w:left="3969"/>
        <w:rPr>
          <w:rStyle w:val="Pogrubienie"/>
          <w:rFonts w:ascii="Arial" w:hAnsi="Arial" w:cs="Arial"/>
          <w:sz w:val="24"/>
          <w:szCs w:val="24"/>
        </w:rPr>
      </w:pPr>
      <w:r w:rsidRPr="001B4F00">
        <w:rPr>
          <w:rFonts w:ascii="Arial" w:hAnsi="Arial" w:cs="Arial"/>
          <w:b/>
          <w:bCs/>
          <w:sz w:val="24"/>
          <w:szCs w:val="24"/>
        </w:rPr>
        <w:t xml:space="preserve">Centrum Szkolenia Łączności i Informatyki </w:t>
      </w:r>
      <w:r w:rsidRPr="001B4F00">
        <w:rPr>
          <w:rStyle w:val="Pogrubienie"/>
          <w:rFonts w:ascii="Arial" w:hAnsi="Arial" w:cs="Arial"/>
          <w:sz w:val="24"/>
          <w:szCs w:val="24"/>
        </w:rPr>
        <w:t>w Zegrzu</w:t>
      </w:r>
      <w:r w:rsidRPr="001B4F00">
        <w:rPr>
          <w:rFonts w:ascii="Arial" w:hAnsi="Arial" w:cs="Arial"/>
          <w:b/>
          <w:bCs/>
          <w:sz w:val="24"/>
          <w:szCs w:val="24"/>
        </w:rPr>
        <w:br/>
        <w:t xml:space="preserve">im. </w:t>
      </w:r>
      <w:r w:rsidRPr="001B4F00">
        <w:rPr>
          <w:rStyle w:val="Pogrubienie"/>
          <w:rFonts w:ascii="Arial" w:hAnsi="Arial" w:cs="Arial"/>
          <w:sz w:val="24"/>
          <w:szCs w:val="24"/>
        </w:rPr>
        <w:t>gen. bryg. Heliodora Cepa</w:t>
      </w:r>
    </w:p>
    <w:p w14:paraId="1FE44663" w14:textId="77777777" w:rsidR="00727843" w:rsidRPr="001B4F00" w:rsidRDefault="00727843" w:rsidP="001B4F00">
      <w:pPr>
        <w:pStyle w:val="Bezodstpw"/>
        <w:spacing w:line="276" w:lineRule="auto"/>
        <w:ind w:left="3969"/>
        <w:rPr>
          <w:rStyle w:val="Pogrubienie"/>
          <w:rFonts w:ascii="Arial" w:hAnsi="Arial" w:cs="Arial"/>
          <w:sz w:val="24"/>
          <w:szCs w:val="24"/>
        </w:rPr>
      </w:pPr>
    </w:p>
    <w:p w14:paraId="0FED6E40" w14:textId="77777777" w:rsidR="001B4F00" w:rsidRPr="001B4F00" w:rsidRDefault="00727843" w:rsidP="001B4F00">
      <w:pPr>
        <w:pStyle w:val="Bezodstpw"/>
        <w:spacing w:line="276" w:lineRule="auto"/>
        <w:ind w:left="3969"/>
        <w:rPr>
          <w:rFonts w:ascii="Arial" w:hAnsi="Arial" w:cs="Arial"/>
          <w:b/>
          <w:bCs/>
          <w:noProof/>
          <w:sz w:val="24"/>
          <w:szCs w:val="24"/>
        </w:rPr>
      </w:pPr>
      <w:r w:rsidRPr="001B4F00">
        <w:rPr>
          <w:rFonts w:ascii="Arial" w:hAnsi="Arial" w:cs="Arial"/>
          <w:b/>
          <w:bCs/>
          <w:noProof/>
          <w:sz w:val="24"/>
          <w:szCs w:val="24"/>
        </w:rPr>
        <w:t>Dowódca</w:t>
      </w:r>
    </w:p>
    <w:p w14:paraId="2E27EFA3" w14:textId="18DDCC25" w:rsidR="00727843" w:rsidRPr="001B4F00" w:rsidRDefault="00727843" w:rsidP="001B4F00">
      <w:pPr>
        <w:pStyle w:val="Bezodstpw"/>
        <w:spacing w:line="276" w:lineRule="auto"/>
        <w:ind w:left="3969"/>
        <w:rPr>
          <w:rFonts w:ascii="Arial" w:hAnsi="Arial" w:cs="Arial"/>
          <w:b/>
          <w:bCs/>
          <w:sz w:val="24"/>
          <w:szCs w:val="24"/>
        </w:rPr>
      </w:pPr>
      <w:r w:rsidRPr="001B4F00">
        <w:rPr>
          <w:rFonts w:ascii="Arial" w:hAnsi="Arial" w:cs="Arial"/>
          <w:b/>
          <w:bCs/>
          <w:noProof/>
          <w:sz w:val="24"/>
          <w:szCs w:val="24"/>
        </w:rPr>
        <w:t>32. Wieliszewskiego dr OP w Olszewnicy Starej</w:t>
      </w:r>
      <w:r w:rsidRPr="001B4F00">
        <w:rPr>
          <w:rFonts w:ascii="Arial" w:hAnsi="Arial" w:cs="Arial"/>
          <w:b/>
          <w:bCs/>
          <w:noProof/>
          <w:sz w:val="24"/>
          <w:szCs w:val="24"/>
        </w:rPr>
        <w:br/>
        <w:t xml:space="preserve">im. gen. dyw. Gustawa Konstantego Orlicz-Dreszera </w:t>
      </w:r>
    </w:p>
    <w:p w14:paraId="3E0608A5" w14:textId="77777777" w:rsidR="00BD645C" w:rsidRDefault="00BD645C" w:rsidP="00A96F34">
      <w:pPr>
        <w:pStyle w:val="Nagwek1"/>
        <w:jc w:val="left"/>
        <w:rPr>
          <w:rFonts w:ascii="Arial" w:hAnsi="Arial" w:cs="Arial"/>
          <w:sz w:val="28"/>
        </w:rPr>
      </w:pPr>
    </w:p>
    <w:p w14:paraId="0886799D" w14:textId="77777777" w:rsidR="00330CD6" w:rsidRPr="00330CD6" w:rsidRDefault="00330CD6" w:rsidP="00330CD6"/>
    <w:p w14:paraId="29F42AB8" w14:textId="77777777" w:rsidR="000C0ECE" w:rsidRPr="00AF5463" w:rsidRDefault="00053C71" w:rsidP="000C0ECE">
      <w:pPr>
        <w:pStyle w:val="Nagwek1"/>
        <w:rPr>
          <w:rFonts w:ascii="Arial" w:hAnsi="Arial" w:cs="Arial"/>
          <w:sz w:val="28"/>
        </w:rPr>
      </w:pPr>
      <w:r w:rsidRPr="00AF5463">
        <w:rPr>
          <w:rFonts w:ascii="Arial" w:hAnsi="Arial" w:cs="Arial"/>
          <w:sz w:val="28"/>
        </w:rPr>
        <w:t>Wniosek</w:t>
      </w:r>
      <w:r w:rsidR="000C0ECE" w:rsidRPr="00AF5463">
        <w:rPr>
          <w:rFonts w:ascii="Arial" w:hAnsi="Arial" w:cs="Arial"/>
          <w:sz w:val="28"/>
        </w:rPr>
        <w:t xml:space="preserve"> </w:t>
      </w:r>
    </w:p>
    <w:p w14:paraId="17178E8B" w14:textId="074800D7" w:rsidR="000C0ECE" w:rsidRDefault="000C0ECE" w:rsidP="000C0ECE">
      <w:pPr>
        <w:pStyle w:val="Nagwek1"/>
        <w:rPr>
          <w:rFonts w:ascii="Arial" w:hAnsi="Arial" w:cs="Arial"/>
          <w:szCs w:val="28"/>
        </w:rPr>
      </w:pPr>
      <w:r w:rsidRPr="00AF5463">
        <w:rPr>
          <w:rFonts w:ascii="Arial" w:hAnsi="Arial" w:cs="Arial"/>
        </w:rPr>
        <w:t xml:space="preserve">do planu </w:t>
      </w:r>
      <w:r w:rsidRPr="00AF5463">
        <w:rPr>
          <w:rFonts w:ascii="Arial" w:hAnsi="Arial" w:cs="Arial"/>
          <w:szCs w:val="28"/>
        </w:rPr>
        <w:t>współpracy jednostki wojskowej z organizacjami pozarządowymi</w:t>
      </w:r>
      <w:r w:rsidRPr="00AF5463">
        <w:rPr>
          <w:rFonts w:ascii="Arial" w:hAnsi="Arial" w:cs="Arial"/>
          <w:szCs w:val="28"/>
        </w:rPr>
        <w:br/>
        <w:t>i innymi pa</w:t>
      </w:r>
      <w:r w:rsidR="0065530F" w:rsidRPr="00AF5463">
        <w:rPr>
          <w:rFonts w:ascii="Arial" w:hAnsi="Arial" w:cs="Arial"/>
          <w:szCs w:val="28"/>
        </w:rPr>
        <w:t xml:space="preserve">rtnerami społecznymi na rok </w:t>
      </w:r>
      <w:r w:rsidR="00184956">
        <w:rPr>
          <w:rFonts w:ascii="Arial" w:hAnsi="Arial" w:cs="Arial"/>
          <w:szCs w:val="28"/>
        </w:rPr>
        <w:t>202</w:t>
      </w:r>
      <w:r w:rsidR="00131AB3">
        <w:rPr>
          <w:rFonts w:ascii="Arial" w:hAnsi="Arial" w:cs="Arial"/>
          <w:szCs w:val="28"/>
        </w:rPr>
        <w:t>4</w:t>
      </w:r>
    </w:p>
    <w:p w14:paraId="7DC418B9" w14:textId="77777777" w:rsidR="00330CD6" w:rsidRPr="00330CD6" w:rsidRDefault="00330CD6" w:rsidP="00330CD6"/>
    <w:p w14:paraId="66F5742E" w14:textId="77777777" w:rsidR="000C0ECE" w:rsidRDefault="000C0ECE" w:rsidP="000C0ECE"/>
    <w:tbl>
      <w:tblPr>
        <w:tblW w:w="11194" w:type="dxa"/>
        <w:tblInd w:w="-4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135"/>
        <w:gridCol w:w="1134"/>
        <w:gridCol w:w="1984"/>
        <w:gridCol w:w="3544"/>
        <w:gridCol w:w="1417"/>
        <w:gridCol w:w="1560"/>
      </w:tblGrid>
      <w:tr w:rsidR="00330CD6" w:rsidRPr="000C0ECE" w14:paraId="65E39EAD" w14:textId="77777777" w:rsidTr="001B4F00">
        <w:trPr>
          <w:trHeight w:val="19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76F607" w14:textId="77777777" w:rsidR="0065530F" w:rsidRPr="00330CD6" w:rsidRDefault="0065530F" w:rsidP="00CD1E6C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>Lp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C96B44" w14:textId="77777777" w:rsidR="0065530F" w:rsidRPr="00330CD6" w:rsidRDefault="0065530F" w:rsidP="006F239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 xml:space="preserve">Nazwa </w:t>
            </w:r>
            <w:proofErr w:type="spellStart"/>
            <w:r w:rsidRPr="00330CD6">
              <w:rPr>
                <w:rFonts w:ascii="Arial" w:hAnsi="Arial" w:cs="Arial"/>
                <w:color w:val="000000"/>
                <w:sz w:val="18"/>
              </w:rPr>
              <w:t>przedsię</w:t>
            </w:r>
            <w:proofErr w:type="spellEnd"/>
            <w:r w:rsidR="00330CD6" w:rsidRPr="00330CD6">
              <w:rPr>
                <w:rFonts w:ascii="Arial" w:hAnsi="Arial" w:cs="Arial"/>
                <w:color w:val="000000"/>
                <w:sz w:val="18"/>
              </w:rPr>
              <w:t xml:space="preserve">- </w:t>
            </w:r>
            <w:r w:rsidRPr="00330CD6">
              <w:rPr>
                <w:rFonts w:ascii="Arial" w:hAnsi="Arial" w:cs="Arial"/>
                <w:color w:val="000000"/>
                <w:sz w:val="18"/>
              </w:rPr>
              <w:t>wzięc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25124D" w14:textId="77777777" w:rsidR="0065530F" w:rsidRPr="00330CD6" w:rsidRDefault="0065530F" w:rsidP="00CD1E6C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 xml:space="preserve">Data i miejsce </w:t>
            </w:r>
          </w:p>
          <w:p w14:paraId="1E3C04E4" w14:textId="77777777" w:rsidR="0065530F" w:rsidRPr="00330CD6" w:rsidRDefault="0065530F" w:rsidP="0065530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 xml:space="preserve"> realizacji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946E79" w14:textId="77777777" w:rsidR="0065530F" w:rsidRPr="00330CD6" w:rsidRDefault="0065530F" w:rsidP="0065530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>Szczegółowy zakres oczekiwanej pomocy</w:t>
            </w:r>
            <w:r w:rsidRPr="00330CD6">
              <w:rPr>
                <w:rFonts w:ascii="Arial" w:hAnsi="Arial" w:cs="Arial"/>
                <w:color w:val="000000"/>
                <w:sz w:val="18"/>
              </w:rPr>
              <w:br/>
              <w:t>w podziale na odpłatną</w:t>
            </w:r>
            <w:r w:rsidRPr="00330CD6">
              <w:rPr>
                <w:rFonts w:ascii="Arial" w:hAnsi="Arial" w:cs="Arial"/>
                <w:color w:val="000000"/>
                <w:sz w:val="18"/>
              </w:rPr>
              <w:br/>
              <w:t xml:space="preserve">i bezpłatną </w:t>
            </w:r>
            <w:r w:rsidRPr="00330CD6">
              <w:rPr>
                <w:rFonts w:ascii="Arial" w:hAnsi="Arial" w:cs="Arial"/>
                <w:sz w:val="18"/>
              </w:rPr>
              <w:t>formę wsparcia</w:t>
            </w:r>
            <w:r w:rsidRPr="00330CD6">
              <w:rPr>
                <w:rStyle w:val="Odwoanieprzypisudolnego"/>
                <w:rFonts w:ascii="Arial" w:hAnsi="Arial" w:cs="Arial"/>
                <w:sz w:val="18"/>
              </w:rPr>
              <w:footnoteReference w:id="1"/>
            </w:r>
            <w:r w:rsidRPr="00330CD6">
              <w:rPr>
                <w:rFonts w:ascii="Arial" w:hAnsi="Arial" w:cs="Arial"/>
                <w:sz w:val="18"/>
              </w:rPr>
              <w:t xml:space="preserve"> (bezpłatna</w:t>
            </w:r>
            <w:r w:rsidRPr="00330CD6">
              <w:rPr>
                <w:rFonts w:ascii="Arial" w:hAnsi="Arial" w:cs="Arial"/>
                <w:sz w:val="18"/>
              </w:rPr>
              <w:br/>
              <w:t xml:space="preserve">z uzasadnieniem)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5F1B61" w14:textId="77777777" w:rsidR="0065530F" w:rsidRPr="00330CD6" w:rsidRDefault="0065530F" w:rsidP="009B28E5">
            <w:pPr>
              <w:rPr>
                <w:rFonts w:ascii="Arial" w:hAnsi="Arial" w:cs="Arial"/>
                <w:color w:val="000000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>Opis przedsięwzięcia w tym:</w:t>
            </w:r>
          </w:p>
          <w:p w14:paraId="67AA4927" w14:textId="77777777" w:rsidR="00BD645C" w:rsidRPr="00330CD6" w:rsidRDefault="00BD645C" w:rsidP="00330CD6">
            <w:pPr>
              <w:pStyle w:val="Akapitzlist"/>
              <w:numPr>
                <w:ilvl w:val="0"/>
                <w:numId w:val="12"/>
              </w:numPr>
              <w:tabs>
                <w:tab w:val="left" w:pos="21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330CD6">
              <w:rPr>
                <w:rFonts w:ascii="Arial" w:hAnsi="Arial" w:cs="Arial"/>
                <w:sz w:val="18"/>
              </w:rPr>
              <w:t>przewidywane korzyści dla obronności</w:t>
            </w:r>
            <w:r w:rsidRPr="00330CD6">
              <w:rPr>
                <w:rStyle w:val="Odwoanieprzypisudolnego"/>
                <w:rFonts w:ascii="Arial" w:hAnsi="Arial" w:cs="Arial"/>
                <w:sz w:val="18"/>
              </w:rPr>
              <w:footnoteReference w:id="2"/>
            </w:r>
            <w:r w:rsidRPr="00330CD6">
              <w:rPr>
                <w:rFonts w:ascii="Arial" w:hAnsi="Arial" w:cs="Arial"/>
                <w:sz w:val="18"/>
              </w:rPr>
              <w:t xml:space="preserve"> państwa, jakie przyniesie realizacja tego przedsięwzięcia,</w:t>
            </w:r>
          </w:p>
          <w:p w14:paraId="0AC5532F" w14:textId="77777777" w:rsidR="00BD645C" w:rsidRPr="00330CD6" w:rsidRDefault="0065530F" w:rsidP="00330CD6">
            <w:pPr>
              <w:pStyle w:val="Akapitzlist"/>
              <w:numPr>
                <w:ilvl w:val="0"/>
                <w:numId w:val="12"/>
              </w:numPr>
              <w:tabs>
                <w:tab w:val="left" w:pos="21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>zasięg przedsięwzięcia</w:t>
            </w:r>
            <w:r w:rsidR="00053C71" w:rsidRPr="00330CD6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330CD6">
              <w:rPr>
                <w:rFonts w:ascii="Arial" w:hAnsi="Arial" w:cs="Arial"/>
                <w:color w:val="000000"/>
                <w:sz w:val="18"/>
              </w:rPr>
              <w:t>(ogólnopolski, regionalny, lokalny)</w:t>
            </w:r>
            <w:r w:rsidR="00BD645C" w:rsidRPr="00330CD6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330CD6">
              <w:rPr>
                <w:rFonts w:ascii="Arial" w:hAnsi="Arial" w:cs="Arial"/>
                <w:color w:val="000000"/>
                <w:sz w:val="18"/>
              </w:rPr>
              <w:t xml:space="preserve">docelowa </w:t>
            </w:r>
            <w:r w:rsidR="00BD645C" w:rsidRPr="00330CD6">
              <w:rPr>
                <w:rFonts w:ascii="Arial" w:hAnsi="Arial" w:cs="Arial"/>
                <w:color w:val="000000"/>
                <w:sz w:val="18"/>
              </w:rPr>
              <w:t xml:space="preserve">grupa odbiorców </w:t>
            </w:r>
            <w:r w:rsidR="00AF5463" w:rsidRPr="00330CD6">
              <w:rPr>
                <w:rFonts w:ascii="Arial" w:hAnsi="Arial" w:cs="Arial"/>
                <w:color w:val="000000"/>
                <w:sz w:val="18"/>
              </w:rPr>
              <w:t>i</w:t>
            </w:r>
            <w:r w:rsidRPr="00330CD6">
              <w:rPr>
                <w:rFonts w:ascii="Arial" w:hAnsi="Arial" w:cs="Arial"/>
                <w:color w:val="000000"/>
                <w:sz w:val="18"/>
              </w:rPr>
              <w:t xml:space="preserve"> przewidywana liczba</w:t>
            </w:r>
            <w:r w:rsidR="00BD645C" w:rsidRPr="00330CD6">
              <w:rPr>
                <w:rFonts w:ascii="Arial" w:hAnsi="Arial" w:cs="Arial"/>
                <w:color w:val="000000"/>
                <w:sz w:val="18"/>
              </w:rPr>
              <w:t xml:space="preserve"> uczestników wydarzenia,</w:t>
            </w:r>
          </w:p>
          <w:p w14:paraId="4F14E8C5" w14:textId="77777777" w:rsidR="0029432D" w:rsidRPr="00330CD6" w:rsidRDefault="0029432D" w:rsidP="00330CD6">
            <w:pPr>
              <w:pStyle w:val="Akapitzlist"/>
              <w:numPr>
                <w:ilvl w:val="0"/>
                <w:numId w:val="12"/>
              </w:numPr>
              <w:tabs>
                <w:tab w:val="left" w:pos="21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330CD6">
              <w:rPr>
                <w:rFonts w:ascii="Arial" w:hAnsi="Arial" w:cs="Arial"/>
                <w:sz w:val="18"/>
              </w:rPr>
              <w:t>szacunkowy koszt organizacji przedsięwzięcia po stronie wnioskodawcy i współorganizatorów (z wyłączeniem wsparcia resortu obrony narodowej</w:t>
            </w:r>
            <w:r w:rsidR="00AF5463" w:rsidRPr="00330CD6">
              <w:rPr>
                <w:rFonts w:ascii="Arial" w:hAnsi="Arial" w:cs="Arial"/>
                <w:sz w:val="18"/>
              </w:rPr>
              <w:t xml:space="preserve"> ujętego w niniejszym wniosku</w:t>
            </w:r>
            <w:r w:rsidRPr="00330CD6">
              <w:rPr>
                <w:rFonts w:ascii="Arial" w:hAnsi="Arial" w:cs="Arial"/>
                <w:sz w:val="18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32BE55" w14:textId="77777777" w:rsidR="0065530F" w:rsidRPr="00330CD6" w:rsidRDefault="00AF5463" w:rsidP="00AF54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 xml:space="preserve">Dane kontaktowe </w:t>
            </w:r>
            <w:r w:rsidR="0065530F" w:rsidRPr="00330CD6">
              <w:rPr>
                <w:rFonts w:ascii="Arial" w:hAnsi="Arial" w:cs="Arial"/>
                <w:color w:val="000000"/>
                <w:sz w:val="18"/>
              </w:rPr>
              <w:t>do koordynatora przedsięwzięc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BCAAE1" w14:textId="77777777" w:rsidR="0065530F" w:rsidRPr="00330CD6" w:rsidRDefault="0065530F" w:rsidP="00200F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 xml:space="preserve">Nazwy innych jednostek wojskowych i podmiotów, </w:t>
            </w:r>
          </w:p>
          <w:p w14:paraId="11F45813" w14:textId="77777777" w:rsidR="0065530F" w:rsidRPr="00330CD6" w:rsidRDefault="0065530F" w:rsidP="0065530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>do których wnioskodawca wystąpił</w:t>
            </w:r>
            <w:r w:rsidRPr="00330CD6">
              <w:rPr>
                <w:rFonts w:ascii="Arial" w:hAnsi="Arial" w:cs="Arial"/>
                <w:color w:val="000000"/>
                <w:sz w:val="18"/>
              </w:rPr>
              <w:br/>
              <w:t>z wnioskiem o wsparcie</w:t>
            </w:r>
          </w:p>
        </w:tc>
      </w:tr>
      <w:tr w:rsidR="00131AB3" w:rsidRPr="00131AB3" w14:paraId="02F3111A" w14:textId="77777777" w:rsidTr="001B4F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20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4184" w14:textId="30ADF1F4" w:rsidR="0031126E" w:rsidRPr="00131AB3" w:rsidRDefault="0031126E" w:rsidP="0031126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8732" w14:textId="081263D6" w:rsidR="0031126E" w:rsidRPr="00131AB3" w:rsidRDefault="0031126E" w:rsidP="0031126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Obchody Święta Gminy</w:t>
            </w:r>
          </w:p>
          <w:p w14:paraId="2A1D49A9" w14:textId="77727283" w:rsidR="0031126E" w:rsidRPr="00131AB3" w:rsidRDefault="0031126E" w:rsidP="0031126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Wielisz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8203" w14:textId="32A381D5" w:rsidR="0031126E" w:rsidRPr="00131AB3" w:rsidRDefault="001B4F00" w:rsidP="0031126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320DF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131A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0</w:t>
            </w:r>
            <w:r w:rsidR="00320DF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31126E" w:rsidRPr="00131A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06.</w:t>
            </w:r>
          </w:p>
          <w:p w14:paraId="1F6AA51A" w14:textId="53B6183C" w:rsidR="0031126E" w:rsidRPr="00131AB3" w:rsidRDefault="0031126E" w:rsidP="0031126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02</w:t>
            </w:r>
            <w:r w:rsidR="00320DF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131A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r</w:t>
            </w: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14:paraId="523E228D" w14:textId="77777777" w:rsidR="0031126E" w:rsidRPr="00131AB3" w:rsidRDefault="0031126E" w:rsidP="0031126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09F90AA" w14:textId="5E508654" w:rsidR="0031126E" w:rsidRPr="00131AB3" w:rsidRDefault="0031126E" w:rsidP="0031126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Wieliszew (stadion sportowy, kościół parafialn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4596D1" w14:textId="62038BA1" w:rsidR="0031126E" w:rsidRPr="00131AB3" w:rsidRDefault="0031126E" w:rsidP="0031126E">
            <w:pPr>
              <w:numPr>
                <w:ilvl w:val="12"/>
                <w:numId w:val="0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odpłatnie:</w:t>
            </w:r>
          </w:p>
          <w:p w14:paraId="78B79694" w14:textId="77777777" w:rsidR="0031126E" w:rsidRPr="00131AB3" w:rsidRDefault="0031126E" w:rsidP="001B4F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nie dotyczy</w:t>
            </w:r>
          </w:p>
          <w:p w14:paraId="3618B6FC" w14:textId="77777777" w:rsidR="0031126E" w:rsidRPr="00131AB3" w:rsidRDefault="0031126E" w:rsidP="0031126E">
            <w:pPr>
              <w:numPr>
                <w:ilvl w:val="12"/>
                <w:numId w:val="0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D30A7E7" w14:textId="402D2D99" w:rsidR="0031126E" w:rsidRPr="00131AB3" w:rsidRDefault="0031126E" w:rsidP="0031126E">
            <w:pPr>
              <w:numPr>
                <w:ilvl w:val="12"/>
                <w:numId w:val="0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bezpłatnie:</w:t>
            </w:r>
          </w:p>
          <w:p w14:paraId="4117EAE9" w14:textId="7EA63842" w:rsidR="0031126E" w:rsidRPr="00131AB3" w:rsidRDefault="0031126E" w:rsidP="0031126E">
            <w:pPr>
              <w:numPr>
                <w:ilvl w:val="12"/>
                <w:numId w:val="0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pokaz sprzętu wojskowego, stanowisko promujące jednostkę, wydzielenie pojazdów do przewozu sił i środków zabezpieczających przedsięwzięcie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F7A046" w14:textId="77777777" w:rsidR="005E7A41" w:rsidRPr="00131AB3" w:rsidRDefault="005E7A41" w:rsidP="003253C7">
            <w:pPr>
              <w:numPr>
                <w:ilvl w:val="12"/>
                <w:numId w:val="0"/>
              </w:numPr>
              <w:rPr>
                <w:rFonts w:ascii="Arial" w:hAnsi="Arial" w:cs="Arial"/>
                <w:color w:val="FF0000"/>
              </w:rPr>
            </w:pPr>
          </w:p>
          <w:p w14:paraId="539A1378" w14:textId="1949D831" w:rsidR="003253C7" w:rsidRPr="00131AB3" w:rsidRDefault="003253C7" w:rsidP="005E7A41">
            <w:pPr>
              <w:pStyle w:val="Akapitzlist"/>
              <w:numPr>
                <w:ilvl w:val="0"/>
                <w:numId w:val="13"/>
              </w:numPr>
              <w:ind w:left="497"/>
              <w:rPr>
                <w:rFonts w:ascii="Arial" w:hAnsi="Arial" w:cs="Arial"/>
                <w:color w:val="FF0000"/>
              </w:rPr>
            </w:pPr>
            <w:r w:rsidRPr="00131AB3">
              <w:rPr>
                <w:rFonts w:ascii="Arial" w:hAnsi="Arial" w:cs="Arial"/>
                <w:color w:val="FF0000"/>
              </w:rPr>
              <w:t>podtrzymywanie i upowszechnianie tradycji narodowej, pielęgnowanie polskości oraz rozwoju świadomości narodowej, obywatelskiej i kulturowej, budowanie pozytywnego wizerunku żołnierza polskiego wśród społeczności lokalnej, propagowanie zawodu – żołnierz i promocja Sił Zbrojnych RP wśród społeczności lokalnej</w:t>
            </w:r>
          </w:p>
          <w:p w14:paraId="73DC14F1" w14:textId="77777777" w:rsidR="003253C7" w:rsidRPr="00131AB3" w:rsidRDefault="003253C7" w:rsidP="005E7A41">
            <w:pPr>
              <w:pStyle w:val="Akapitzlist"/>
              <w:ind w:left="497"/>
              <w:rPr>
                <w:rFonts w:ascii="Arial" w:hAnsi="Arial" w:cs="Arial"/>
                <w:color w:val="FF0000"/>
              </w:rPr>
            </w:pPr>
          </w:p>
          <w:p w14:paraId="58E9C785" w14:textId="7D990EDC" w:rsidR="003253C7" w:rsidRPr="00131AB3" w:rsidRDefault="003253C7" w:rsidP="005E7A41">
            <w:pPr>
              <w:pStyle w:val="Akapitzlist"/>
              <w:numPr>
                <w:ilvl w:val="0"/>
                <w:numId w:val="13"/>
              </w:numPr>
              <w:ind w:left="497"/>
              <w:rPr>
                <w:rFonts w:ascii="Arial" w:hAnsi="Arial" w:cs="Arial"/>
                <w:color w:val="FF0000"/>
              </w:rPr>
            </w:pPr>
            <w:r w:rsidRPr="00131AB3">
              <w:rPr>
                <w:rFonts w:ascii="Arial" w:hAnsi="Arial" w:cs="Arial"/>
                <w:color w:val="FF0000"/>
              </w:rPr>
              <w:lastRenderedPageBreak/>
              <w:t xml:space="preserve">regionalny, mieszkańcy Gminy Wieliszew, powiatu legionowskiego (wszystkie grupy wiekowe) – kilka tysięcy osób </w:t>
            </w:r>
          </w:p>
          <w:p w14:paraId="1B982CDC" w14:textId="77777777" w:rsidR="003253C7" w:rsidRPr="00131AB3" w:rsidRDefault="003253C7" w:rsidP="005E7A41">
            <w:pPr>
              <w:numPr>
                <w:ilvl w:val="12"/>
                <w:numId w:val="0"/>
              </w:numPr>
              <w:ind w:left="49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BAF2BA0" w14:textId="2D588BD1" w:rsidR="0031126E" w:rsidRPr="00131AB3" w:rsidRDefault="00131AB3" w:rsidP="005E7A41">
            <w:pPr>
              <w:pStyle w:val="Akapitzlist"/>
              <w:numPr>
                <w:ilvl w:val="0"/>
                <w:numId w:val="13"/>
              </w:numPr>
              <w:ind w:left="497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……………………………..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96301" w14:textId="541D25D6" w:rsidR="0031126E" w:rsidRPr="00131AB3" w:rsidRDefault="0031126E" w:rsidP="0031126E">
            <w:pPr>
              <w:jc w:val="center"/>
              <w:rPr>
                <w:rFonts w:ascii="Arial" w:hAnsi="Arial" w:cs="Arial"/>
                <w:color w:val="FF0000"/>
              </w:rPr>
            </w:pPr>
            <w:r w:rsidRPr="00131AB3">
              <w:rPr>
                <w:rFonts w:ascii="Arial" w:hAnsi="Arial" w:cs="Arial"/>
                <w:color w:val="FF0000"/>
              </w:rPr>
              <w:lastRenderedPageBreak/>
              <w:t>22 782 26 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7FAF3" w14:textId="7D41730E" w:rsidR="0031126E" w:rsidRPr="00131AB3" w:rsidRDefault="0031126E" w:rsidP="0031126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</w:rPr>
            </w:pPr>
            <w:r w:rsidRPr="00131AB3">
              <w:rPr>
                <w:rFonts w:ascii="Arial" w:hAnsi="Arial" w:cs="Arial"/>
                <w:color w:val="FF0000"/>
              </w:rPr>
              <w:t>nie dotyczy</w:t>
            </w:r>
          </w:p>
        </w:tc>
      </w:tr>
      <w:tr w:rsidR="00131AB3" w:rsidRPr="00131AB3" w14:paraId="2F70BFEE" w14:textId="77777777" w:rsidTr="001B4F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20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9AD4" w14:textId="3A84BFA1" w:rsidR="003253C7" w:rsidRPr="00131AB3" w:rsidRDefault="00D94799" w:rsidP="003253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="003253C7" w:rsidRPr="00131AB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6386" w14:textId="156BD2C5" w:rsidR="003253C7" w:rsidRPr="00131AB3" w:rsidRDefault="003253C7" w:rsidP="003253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Ultra</w:t>
            </w:r>
            <w:r w:rsidR="001B4F00" w:rsidRPr="00131AB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maraton Powstań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E2D1" w14:textId="65642023" w:rsidR="003253C7" w:rsidRPr="00131AB3" w:rsidRDefault="00D94799" w:rsidP="003253C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1B4F00" w:rsidRPr="00131A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3253C7" w:rsidRPr="00131A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0</w:t>
            </w:r>
            <w:r w:rsidRPr="00131A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r w:rsidR="003253C7" w:rsidRPr="00131A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</w:t>
            </w:r>
          </w:p>
          <w:p w14:paraId="79495296" w14:textId="31AFD6C2" w:rsidR="003253C7" w:rsidRPr="00131AB3" w:rsidRDefault="003253C7" w:rsidP="003253C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02</w:t>
            </w:r>
            <w:r w:rsidR="001B4F00" w:rsidRPr="00131A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D94799" w:rsidRPr="00131A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131A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.</w:t>
            </w:r>
          </w:p>
          <w:p w14:paraId="3750D0A8" w14:textId="77777777" w:rsidR="003253C7" w:rsidRPr="00131AB3" w:rsidRDefault="003253C7" w:rsidP="003253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CF23D81" w14:textId="77777777" w:rsidR="003253C7" w:rsidRPr="00131AB3" w:rsidRDefault="003253C7" w:rsidP="003253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Gmina Wieliszew</w:t>
            </w:r>
          </w:p>
          <w:p w14:paraId="0A1DE17A" w14:textId="442E3ED4" w:rsidR="003253C7" w:rsidRPr="00131AB3" w:rsidRDefault="003253C7" w:rsidP="003253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(trasa bieg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6D8577" w14:textId="7B429C6B" w:rsidR="003253C7" w:rsidRPr="00131AB3" w:rsidRDefault="003253C7" w:rsidP="003253C7">
            <w:pPr>
              <w:numPr>
                <w:ilvl w:val="12"/>
                <w:numId w:val="0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odpłatnie:</w:t>
            </w:r>
          </w:p>
          <w:p w14:paraId="36A60A69" w14:textId="77777777" w:rsidR="003253C7" w:rsidRPr="00131AB3" w:rsidRDefault="003253C7" w:rsidP="001B4F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nie dotyczy</w:t>
            </w:r>
          </w:p>
          <w:p w14:paraId="1AEA325E" w14:textId="77777777" w:rsidR="003253C7" w:rsidRPr="00131AB3" w:rsidRDefault="003253C7" w:rsidP="003253C7">
            <w:pPr>
              <w:numPr>
                <w:ilvl w:val="12"/>
                <w:numId w:val="0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59AF9EC" w14:textId="1A53C3B5" w:rsidR="003253C7" w:rsidRPr="00131AB3" w:rsidRDefault="003253C7" w:rsidP="003253C7">
            <w:pPr>
              <w:numPr>
                <w:ilvl w:val="12"/>
                <w:numId w:val="0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bezpłatnie:</w:t>
            </w:r>
          </w:p>
          <w:p w14:paraId="375FB7F9" w14:textId="457287EF" w:rsidR="003253C7" w:rsidRPr="00131AB3" w:rsidRDefault="003253C7" w:rsidP="003253C7">
            <w:pPr>
              <w:numPr>
                <w:ilvl w:val="12"/>
                <w:numId w:val="0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1AB3">
              <w:rPr>
                <w:rFonts w:ascii="Arial" w:hAnsi="Arial" w:cs="Arial"/>
                <w:color w:val="FF0000"/>
                <w:sz w:val="18"/>
                <w:szCs w:val="18"/>
              </w:rPr>
              <w:t>Pokaz sprzętu wojskowego, stanowisko promujące jednostkę, zabezpieczenie posterunków kontrolnych na trasie biegu, namioty wojskowe oraz łóżka polowe dla uczestników biegu, maszt w celu podniesienie flagi państwowej, wydzielenie pojazdów do przewozu sił i środków zabezpieczających przedsięwzięci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2CED" w14:textId="77777777" w:rsidR="005E7A41" w:rsidRPr="00131AB3" w:rsidRDefault="005E7A41" w:rsidP="005E7A41">
            <w:pPr>
              <w:pStyle w:val="Akapitzlist"/>
              <w:rPr>
                <w:rFonts w:ascii="Arial" w:hAnsi="Arial" w:cs="Arial"/>
                <w:color w:val="FF0000"/>
              </w:rPr>
            </w:pPr>
          </w:p>
          <w:p w14:paraId="0C58430C" w14:textId="7CE0809E" w:rsidR="003253C7" w:rsidRPr="00131AB3" w:rsidRDefault="005E7A41" w:rsidP="005E7A41">
            <w:pPr>
              <w:pStyle w:val="Akapitzlist"/>
              <w:numPr>
                <w:ilvl w:val="0"/>
                <w:numId w:val="15"/>
              </w:numPr>
              <w:ind w:left="497"/>
              <w:rPr>
                <w:rFonts w:ascii="Arial" w:hAnsi="Arial" w:cs="Arial"/>
                <w:color w:val="FF0000"/>
              </w:rPr>
            </w:pPr>
            <w:r w:rsidRPr="00131AB3">
              <w:rPr>
                <w:rFonts w:ascii="Arial" w:hAnsi="Arial" w:cs="Arial"/>
                <w:color w:val="FF0000"/>
              </w:rPr>
              <w:t>wspieranie i upowszechnianie kultury fizycznej</w:t>
            </w:r>
          </w:p>
          <w:p w14:paraId="70420810" w14:textId="77777777" w:rsidR="003253C7" w:rsidRPr="00131AB3" w:rsidRDefault="003253C7" w:rsidP="005E7A41">
            <w:pPr>
              <w:numPr>
                <w:ilvl w:val="12"/>
                <w:numId w:val="0"/>
              </w:numPr>
              <w:ind w:left="497"/>
              <w:rPr>
                <w:rFonts w:ascii="Arial" w:hAnsi="Arial" w:cs="Arial"/>
                <w:color w:val="FF0000"/>
              </w:rPr>
            </w:pPr>
          </w:p>
          <w:p w14:paraId="303C4B78" w14:textId="334AB589" w:rsidR="003253C7" w:rsidRPr="00131AB3" w:rsidRDefault="005E7A41" w:rsidP="005E7A41">
            <w:pPr>
              <w:pStyle w:val="Akapitzlist"/>
              <w:numPr>
                <w:ilvl w:val="0"/>
                <w:numId w:val="15"/>
              </w:numPr>
              <w:ind w:left="497"/>
              <w:rPr>
                <w:rFonts w:ascii="Arial" w:hAnsi="Arial" w:cs="Arial"/>
                <w:color w:val="FF0000"/>
              </w:rPr>
            </w:pPr>
            <w:r w:rsidRPr="00131AB3">
              <w:rPr>
                <w:rFonts w:ascii="Arial" w:hAnsi="Arial" w:cs="Arial"/>
                <w:color w:val="FF0000"/>
              </w:rPr>
              <w:t xml:space="preserve">ogólnopolski, </w:t>
            </w:r>
            <w:r w:rsidR="003253C7" w:rsidRPr="00131AB3">
              <w:rPr>
                <w:rFonts w:ascii="Arial" w:hAnsi="Arial" w:cs="Arial"/>
                <w:color w:val="FF0000"/>
              </w:rPr>
              <w:t>sportowcy z terenu całego kraju (młodzież, dorośli, seniorzy) – kilkaset osób</w:t>
            </w:r>
          </w:p>
          <w:p w14:paraId="1428059A" w14:textId="77777777" w:rsidR="003253C7" w:rsidRPr="00131AB3" w:rsidRDefault="003253C7" w:rsidP="005E7A41">
            <w:pPr>
              <w:numPr>
                <w:ilvl w:val="12"/>
                <w:numId w:val="0"/>
              </w:numPr>
              <w:ind w:left="497"/>
              <w:rPr>
                <w:rFonts w:ascii="Arial" w:hAnsi="Arial" w:cs="Arial"/>
                <w:color w:val="FF0000"/>
              </w:rPr>
            </w:pPr>
          </w:p>
          <w:p w14:paraId="6E219D34" w14:textId="266B78A8" w:rsidR="003253C7" w:rsidRPr="00131AB3" w:rsidRDefault="00131AB3" w:rsidP="005E7A41">
            <w:pPr>
              <w:pStyle w:val="Akapitzlist"/>
              <w:numPr>
                <w:ilvl w:val="0"/>
                <w:numId w:val="15"/>
              </w:numPr>
              <w:ind w:left="497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…………………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B440" w14:textId="010B2F16" w:rsidR="003253C7" w:rsidRPr="00131AB3" w:rsidRDefault="003253C7" w:rsidP="003253C7">
            <w:pPr>
              <w:jc w:val="center"/>
              <w:rPr>
                <w:rFonts w:ascii="Arial" w:hAnsi="Arial" w:cs="Arial"/>
                <w:color w:val="FF0000"/>
              </w:rPr>
            </w:pPr>
            <w:r w:rsidRPr="00131AB3">
              <w:rPr>
                <w:rFonts w:ascii="Arial" w:hAnsi="Arial" w:cs="Arial"/>
                <w:color w:val="FF0000"/>
              </w:rPr>
              <w:t>22 782 26 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7C580" w14:textId="251A0DD3" w:rsidR="003253C7" w:rsidRPr="00131AB3" w:rsidRDefault="003253C7" w:rsidP="003253C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</w:rPr>
            </w:pPr>
            <w:r w:rsidRPr="00131AB3">
              <w:rPr>
                <w:rFonts w:ascii="Arial" w:hAnsi="Arial" w:cs="Arial"/>
                <w:color w:val="FF0000"/>
              </w:rPr>
              <w:t>nie dotyczy</w:t>
            </w:r>
          </w:p>
        </w:tc>
      </w:tr>
      <w:tr w:rsidR="00D94799" w:rsidRPr="000C0ECE" w14:paraId="02E52E1C" w14:textId="77777777" w:rsidTr="001B4F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20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A5A8" w14:textId="69262E15" w:rsidR="00D94799" w:rsidRPr="00A96F34" w:rsidRDefault="00D94799" w:rsidP="00CD0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A96F3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0822" w14:textId="18ED2049" w:rsidR="00D94799" w:rsidRPr="00A96F34" w:rsidRDefault="00D94799" w:rsidP="00CD0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 xml:space="preserve">Obchody </w:t>
            </w:r>
            <w:r w:rsidR="00131AB3">
              <w:rPr>
                <w:rFonts w:ascii="Arial" w:hAnsi="Arial" w:cs="Arial"/>
                <w:sz w:val="18"/>
                <w:szCs w:val="18"/>
              </w:rPr>
              <w:t>80</w:t>
            </w:r>
            <w:r w:rsidRPr="00A96F34">
              <w:rPr>
                <w:rFonts w:ascii="Arial" w:hAnsi="Arial" w:cs="Arial"/>
                <w:sz w:val="18"/>
                <w:szCs w:val="18"/>
              </w:rPr>
              <w:t>. Rocznicy wybuchu Powstania Warszaw</w:t>
            </w:r>
            <w:r w:rsidR="00C6643D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A96F34">
              <w:rPr>
                <w:rFonts w:ascii="Arial" w:hAnsi="Arial" w:cs="Arial"/>
                <w:sz w:val="18"/>
                <w:szCs w:val="18"/>
              </w:rPr>
              <w:t>ski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BB9F" w14:textId="77777777" w:rsidR="00D94799" w:rsidRPr="00A96F34" w:rsidRDefault="00D94799" w:rsidP="00CD05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Pr="00A96F34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A96F3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AC1903D" w14:textId="7AF3FAD6" w:rsidR="00D94799" w:rsidRPr="00A96F34" w:rsidRDefault="00D94799" w:rsidP="00CD05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F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31AB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A96F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</w:t>
            </w:r>
          </w:p>
          <w:p w14:paraId="0EC746F6" w14:textId="77777777" w:rsidR="00D94799" w:rsidRPr="00D94799" w:rsidRDefault="00D94799" w:rsidP="00CD05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F9F3D5" w14:textId="77777777" w:rsidR="00D94799" w:rsidRPr="00D94799" w:rsidRDefault="00D94799" w:rsidP="00CD05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799">
              <w:rPr>
                <w:rFonts w:ascii="Arial" w:hAnsi="Arial" w:cs="Arial"/>
                <w:b/>
                <w:bCs/>
                <w:sz w:val="18"/>
                <w:szCs w:val="18"/>
              </w:rPr>
              <w:t>Wieliszew (kościół parafialny, cmentarz parafialny)</w:t>
            </w:r>
          </w:p>
          <w:p w14:paraId="490BE927" w14:textId="77777777" w:rsidR="00D94799" w:rsidRPr="00D94799" w:rsidRDefault="00D94799" w:rsidP="00CD05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FC4E8A" w14:textId="77777777" w:rsidR="00D94799" w:rsidRPr="00D94799" w:rsidRDefault="00D94799" w:rsidP="00CD05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799">
              <w:rPr>
                <w:rFonts w:ascii="Arial" w:hAnsi="Arial" w:cs="Arial"/>
                <w:b/>
                <w:bCs/>
                <w:sz w:val="18"/>
                <w:szCs w:val="18"/>
              </w:rPr>
              <w:t>Michałów-Reginów (miejsce straceń na Nowopol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5DE803" w14:textId="77777777" w:rsidR="00D94799" w:rsidRPr="00A96F34" w:rsidRDefault="00D94799" w:rsidP="00CD05E0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odpłatnie:</w:t>
            </w:r>
          </w:p>
          <w:p w14:paraId="579A99CC" w14:textId="77777777" w:rsidR="00D94799" w:rsidRPr="00A96F34" w:rsidRDefault="00D94799" w:rsidP="00D94799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14:paraId="610B17BA" w14:textId="77777777" w:rsidR="00D94799" w:rsidRPr="00A96F34" w:rsidRDefault="00D94799" w:rsidP="00CD05E0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019A14A3" w14:textId="77777777" w:rsidR="00D94799" w:rsidRPr="00A96F34" w:rsidRDefault="00D94799" w:rsidP="00CD05E0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bezpłatnie:</w:t>
            </w:r>
          </w:p>
          <w:p w14:paraId="0F16716F" w14:textId="77777777" w:rsidR="00D94799" w:rsidRPr="00A96F34" w:rsidRDefault="00D94799" w:rsidP="00CD05E0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Wystawienie wojskowej asysty honorowej(kompania honorowa, poczet sztandarowy), zabezpieczenie nagłośnienia do uroczystości, wydzielenie pojazdów do przewozu sił i środków zabezpieczających przedsięwzięcie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55FC" w14:textId="77777777" w:rsidR="00D94799" w:rsidRDefault="00D94799" w:rsidP="00D94799">
            <w:pPr>
              <w:pStyle w:val="Akapitzlist"/>
              <w:rPr>
                <w:rFonts w:ascii="Arial" w:hAnsi="Arial" w:cs="Arial"/>
              </w:rPr>
            </w:pPr>
          </w:p>
          <w:p w14:paraId="0691A5C4" w14:textId="77777777" w:rsidR="00D94799" w:rsidRPr="005E7A41" w:rsidRDefault="00D94799" w:rsidP="00CD05E0">
            <w:pPr>
              <w:pStyle w:val="Akapitzlist"/>
              <w:numPr>
                <w:ilvl w:val="0"/>
                <w:numId w:val="14"/>
              </w:numPr>
              <w:ind w:left="497"/>
              <w:rPr>
                <w:rFonts w:ascii="Arial" w:hAnsi="Arial" w:cs="Arial"/>
              </w:rPr>
            </w:pPr>
            <w:r w:rsidRPr="005E7A41">
              <w:rPr>
                <w:rFonts w:ascii="Arial" w:hAnsi="Arial" w:cs="Arial"/>
              </w:rPr>
              <w:t>podtrzymywanie i upowszechnianie tradycji narodowej, pielęgnowanie polskości oraz rozwoju świadomości narodowej, obywatelskiej i kulturowej, budowanie pozytywnego wizerunku żołnierza polskiego wśród społeczności lokalnej</w:t>
            </w:r>
          </w:p>
          <w:p w14:paraId="1C90F9CA" w14:textId="77777777" w:rsidR="00D94799" w:rsidRDefault="00D94799" w:rsidP="00D94799">
            <w:pPr>
              <w:pStyle w:val="Akapitzlist"/>
              <w:rPr>
                <w:rFonts w:ascii="Arial" w:hAnsi="Arial" w:cs="Arial"/>
              </w:rPr>
            </w:pPr>
          </w:p>
          <w:p w14:paraId="00CB8CF5" w14:textId="200F466E" w:rsidR="00D94799" w:rsidRPr="002F28C4" w:rsidRDefault="00D94799" w:rsidP="00CD05E0">
            <w:pPr>
              <w:pStyle w:val="Akapitzlist"/>
              <w:numPr>
                <w:ilvl w:val="0"/>
                <w:numId w:val="14"/>
              </w:numPr>
              <w:ind w:left="4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lny, mieszkańcy Gminy Wieliszew, kombatanci, przedstawiciele służb mundurowych – ok. </w:t>
            </w:r>
            <w:r w:rsidR="006F2D58">
              <w:rPr>
                <w:rFonts w:ascii="Arial" w:hAnsi="Arial" w:cs="Arial"/>
              </w:rPr>
              <w:t>5</w:t>
            </w:r>
            <w:r w:rsidR="00131AB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osób</w:t>
            </w:r>
          </w:p>
          <w:p w14:paraId="1BEB4CED" w14:textId="77777777" w:rsidR="00D94799" w:rsidRDefault="00D94799" w:rsidP="00D94799">
            <w:pPr>
              <w:pStyle w:val="Akapitzlist"/>
              <w:rPr>
                <w:rFonts w:ascii="Arial" w:hAnsi="Arial" w:cs="Arial"/>
              </w:rPr>
            </w:pPr>
          </w:p>
          <w:p w14:paraId="2CF2E33C" w14:textId="73760DEE" w:rsidR="00D94799" w:rsidRPr="005E7A41" w:rsidRDefault="00131AB3" w:rsidP="00CD05E0">
            <w:pPr>
              <w:pStyle w:val="Akapitzlist"/>
              <w:numPr>
                <w:ilvl w:val="0"/>
                <w:numId w:val="14"/>
              </w:numPr>
              <w:ind w:left="4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,00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508B" w14:textId="77777777" w:rsidR="00D94799" w:rsidRPr="00D94799" w:rsidRDefault="00D94799" w:rsidP="00CD05E0">
            <w:pPr>
              <w:jc w:val="center"/>
              <w:rPr>
                <w:rFonts w:ascii="Arial" w:hAnsi="Arial" w:cs="Arial"/>
              </w:rPr>
            </w:pPr>
            <w:r w:rsidRPr="00F9656D">
              <w:rPr>
                <w:rFonts w:ascii="Arial" w:hAnsi="Arial" w:cs="Arial"/>
              </w:rPr>
              <w:t>22 782 2</w:t>
            </w:r>
            <w:r>
              <w:rPr>
                <w:rFonts w:ascii="Arial" w:hAnsi="Arial" w:cs="Arial"/>
              </w:rPr>
              <w:t>0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2E197" w14:textId="77777777" w:rsidR="00D94799" w:rsidRPr="000C0ECE" w:rsidRDefault="00D94799" w:rsidP="00CD05E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  <w:tr w:rsidR="003253C7" w:rsidRPr="000C0ECE" w14:paraId="17D9E2A3" w14:textId="77777777" w:rsidTr="001B4F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20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A523" w14:textId="3D2D1100" w:rsidR="003253C7" w:rsidRPr="00A96F34" w:rsidRDefault="003253C7" w:rsidP="00325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34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F878" w14:textId="5282AB53" w:rsidR="003253C7" w:rsidRPr="00A96F34" w:rsidRDefault="003253C7" w:rsidP="0032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 xml:space="preserve">Obchody </w:t>
            </w:r>
            <w:r w:rsidRPr="00A96F34">
              <w:rPr>
                <w:rFonts w:ascii="Arial" w:hAnsi="Arial" w:cs="Arial"/>
                <w:sz w:val="18"/>
                <w:szCs w:val="18"/>
              </w:rPr>
              <w:br/>
              <w:t>Święta Wojska Polskieg</w:t>
            </w:r>
            <w:r w:rsidR="001B4F00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C6643D">
              <w:rPr>
                <w:rFonts w:ascii="Arial" w:hAnsi="Arial" w:cs="Arial"/>
                <w:sz w:val="18"/>
                <w:szCs w:val="18"/>
              </w:rPr>
              <w:br/>
            </w:r>
            <w:r w:rsidR="001B4F00">
              <w:rPr>
                <w:rFonts w:ascii="Arial" w:hAnsi="Arial" w:cs="Arial"/>
                <w:sz w:val="18"/>
                <w:szCs w:val="18"/>
              </w:rPr>
              <w:t>–</w:t>
            </w:r>
            <w:r w:rsidRPr="00A96F34">
              <w:rPr>
                <w:rFonts w:ascii="Arial" w:hAnsi="Arial" w:cs="Arial"/>
                <w:sz w:val="18"/>
                <w:szCs w:val="18"/>
              </w:rPr>
              <w:t xml:space="preserve"> 10</w:t>
            </w:r>
            <w:r w:rsidR="006F2D58">
              <w:rPr>
                <w:rFonts w:ascii="Arial" w:hAnsi="Arial" w:cs="Arial"/>
                <w:sz w:val="18"/>
                <w:szCs w:val="18"/>
              </w:rPr>
              <w:t>4</w:t>
            </w:r>
            <w:r w:rsidRPr="00A96F34">
              <w:rPr>
                <w:rFonts w:ascii="Arial" w:hAnsi="Arial" w:cs="Arial"/>
                <w:sz w:val="18"/>
                <w:szCs w:val="18"/>
              </w:rPr>
              <w:t>. Rocznicy Bitwy Warszaw</w:t>
            </w:r>
            <w:r w:rsidR="00C6643D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A96F34">
              <w:rPr>
                <w:rFonts w:ascii="Arial" w:hAnsi="Arial" w:cs="Arial"/>
                <w:sz w:val="18"/>
                <w:szCs w:val="18"/>
              </w:rPr>
              <w:t>skiej</w:t>
            </w:r>
            <w:proofErr w:type="spellEnd"/>
            <w:r w:rsidRPr="00A96F34">
              <w:rPr>
                <w:rFonts w:ascii="Arial" w:hAnsi="Arial" w:cs="Arial"/>
                <w:sz w:val="18"/>
                <w:szCs w:val="18"/>
              </w:rPr>
              <w:t xml:space="preserve"> 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55ED" w14:textId="37C0BDDA" w:rsidR="003253C7" w:rsidRPr="00A96F34" w:rsidRDefault="003253C7" w:rsidP="003253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F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31AB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A96F34">
              <w:rPr>
                <w:rFonts w:ascii="Arial" w:hAnsi="Arial" w:cs="Arial"/>
                <w:b/>
                <w:bCs/>
                <w:sz w:val="18"/>
                <w:szCs w:val="18"/>
              </w:rPr>
              <w:t>.08.</w:t>
            </w:r>
          </w:p>
          <w:p w14:paraId="51FD8ECC" w14:textId="77E56A57" w:rsidR="003253C7" w:rsidRDefault="003253C7" w:rsidP="006F2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F2D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A96F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</w:t>
            </w:r>
            <w:r w:rsidRPr="00A96F3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000E71" w14:textId="77777777" w:rsidR="006F2D58" w:rsidRPr="006F2D58" w:rsidRDefault="006F2D58" w:rsidP="006F2D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5C0626" w14:textId="77777777" w:rsidR="003253C7" w:rsidRPr="00A96F34" w:rsidRDefault="003253C7" w:rsidP="0032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Olszewnica Stara</w:t>
            </w:r>
          </w:p>
          <w:p w14:paraId="2AB9FBBF" w14:textId="736755B9" w:rsidR="003253C7" w:rsidRPr="00A96F34" w:rsidRDefault="003253C7" w:rsidP="0032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(Pomnik Odzyskania Niepodległości na Skwerze 11 listopad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D5B450" w14:textId="6277C125" w:rsidR="003253C7" w:rsidRPr="00A96F34" w:rsidRDefault="003253C7" w:rsidP="003253C7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odpłatnie:</w:t>
            </w:r>
          </w:p>
          <w:p w14:paraId="02734EC3" w14:textId="77777777" w:rsidR="003253C7" w:rsidRPr="00A96F34" w:rsidRDefault="003253C7" w:rsidP="001B4F00">
            <w:pPr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14:paraId="1CA13F52" w14:textId="77777777" w:rsidR="003253C7" w:rsidRPr="00A96F34" w:rsidRDefault="003253C7" w:rsidP="003253C7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7106F445" w14:textId="6866C65D" w:rsidR="003253C7" w:rsidRPr="00A96F34" w:rsidRDefault="003253C7" w:rsidP="003253C7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A96F34">
              <w:rPr>
                <w:rFonts w:ascii="Arial" w:hAnsi="Arial" w:cs="Arial"/>
                <w:sz w:val="18"/>
                <w:szCs w:val="18"/>
              </w:rPr>
              <w:t>ezpłatnie:</w:t>
            </w:r>
          </w:p>
          <w:p w14:paraId="3BFB9472" w14:textId="32D5F6D9" w:rsidR="003253C7" w:rsidRPr="00A96F34" w:rsidRDefault="003253C7" w:rsidP="003253C7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Wystawienie wojskowej asysty honorowej (kompania honorowa, poczet sztandarowy) przeprowadzenie apelu pamięci, salwa honorowa (amunicja 5,56 nb. "ślepy" – 144 szt.), wydzielenie pojazdów do przewozu sił i środków zabezpieczających przedsięwzięci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0813" w14:textId="77777777" w:rsidR="005E7A41" w:rsidRDefault="005E7A41" w:rsidP="003253C7">
            <w:pPr>
              <w:rPr>
                <w:rFonts w:ascii="Arial" w:hAnsi="Arial" w:cs="Arial"/>
              </w:rPr>
            </w:pPr>
          </w:p>
          <w:p w14:paraId="5FBDA4AC" w14:textId="58B18584" w:rsidR="003253C7" w:rsidRPr="005E7A41" w:rsidRDefault="005E7A41" w:rsidP="005E7A41">
            <w:pPr>
              <w:pStyle w:val="Akapitzlist"/>
              <w:numPr>
                <w:ilvl w:val="0"/>
                <w:numId w:val="16"/>
              </w:numPr>
              <w:ind w:left="497"/>
              <w:rPr>
                <w:rFonts w:ascii="Arial" w:hAnsi="Arial" w:cs="Arial"/>
              </w:rPr>
            </w:pPr>
            <w:r w:rsidRPr="005E7A41">
              <w:rPr>
                <w:rFonts w:ascii="Arial" w:hAnsi="Arial" w:cs="Arial"/>
              </w:rPr>
              <w:t>podtrzymywanie i upowszechnianie tradycji narodowej, pielęgnowanie polskości oraz rozwoju świadomości narodowej, obywatelskiej i kulturowej, budowanie pozytywnego wizerunku żołnierza polskiego wśród społeczności lokalnej</w:t>
            </w:r>
          </w:p>
          <w:p w14:paraId="423F1342" w14:textId="77777777" w:rsidR="003253C7" w:rsidRDefault="003253C7" w:rsidP="005E7A41">
            <w:pPr>
              <w:numPr>
                <w:ilvl w:val="12"/>
                <w:numId w:val="0"/>
              </w:numPr>
              <w:ind w:left="497"/>
              <w:rPr>
                <w:rFonts w:ascii="Arial" w:hAnsi="Arial" w:cs="Arial"/>
              </w:rPr>
            </w:pPr>
          </w:p>
          <w:p w14:paraId="08D2A44B" w14:textId="5FF51575" w:rsidR="003253C7" w:rsidRPr="002F28C4" w:rsidRDefault="005E7A41" w:rsidP="005E7A41">
            <w:pPr>
              <w:pStyle w:val="Akapitzlist"/>
              <w:numPr>
                <w:ilvl w:val="0"/>
                <w:numId w:val="16"/>
              </w:numPr>
              <w:ind w:left="4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lny, </w:t>
            </w:r>
            <w:r w:rsidR="003253C7">
              <w:rPr>
                <w:rFonts w:ascii="Arial" w:hAnsi="Arial" w:cs="Arial"/>
              </w:rPr>
              <w:t>mieszkańcy Gminy Wieliszew, kombatanci, przedstawiciele służb mundurowych – ok. 200 osób</w:t>
            </w:r>
          </w:p>
          <w:p w14:paraId="13F59882" w14:textId="77777777" w:rsidR="003253C7" w:rsidRDefault="003253C7" w:rsidP="005E7A41">
            <w:pPr>
              <w:numPr>
                <w:ilvl w:val="12"/>
                <w:numId w:val="0"/>
              </w:numPr>
              <w:ind w:left="497"/>
              <w:rPr>
                <w:rFonts w:ascii="Arial" w:hAnsi="Arial" w:cs="Arial"/>
              </w:rPr>
            </w:pPr>
          </w:p>
          <w:p w14:paraId="3D7AACE2" w14:textId="515C4F3F" w:rsidR="003253C7" w:rsidRPr="005E7A41" w:rsidRDefault="00131AB3" w:rsidP="005E7A41">
            <w:pPr>
              <w:pStyle w:val="Akapitzlist"/>
              <w:numPr>
                <w:ilvl w:val="0"/>
                <w:numId w:val="16"/>
              </w:numPr>
              <w:ind w:left="4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  <w:r w:rsidR="006F2D58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4148" w14:textId="73911F48" w:rsidR="003253C7" w:rsidRPr="000C0ECE" w:rsidRDefault="003253C7" w:rsidP="003253C7">
            <w:pPr>
              <w:jc w:val="center"/>
              <w:rPr>
                <w:rFonts w:ascii="Arial" w:hAnsi="Arial" w:cs="Arial"/>
                <w:color w:val="000000"/>
              </w:rPr>
            </w:pPr>
            <w:r w:rsidRPr="00F9656D">
              <w:rPr>
                <w:rFonts w:ascii="Arial" w:hAnsi="Arial" w:cs="Arial"/>
              </w:rPr>
              <w:t xml:space="preserve">22 782 </w:t>
            </w:r>
            <w:r>
              <w:rPr>
                <w:rFonts w:ascii="Arial" w:hAnsi="Arial" w:cs="Arial"/>
              </w:rPr>
              <w:t>20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01F35" w14:textId="216A0B60" w:rsidR="003253C7" w:rsidRPr="000C0ECE" w:rsidRDefault="003253C7" w:rsidP="003253C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  <w:tr w:rsidR="003253C7" w:rsidRPr="000C0ECE" w14:paraId="03E213FA" w14:textId="77777777" w:rsidTr="001B4F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20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0A07" w14:textId="5D36A58B" w:rsidR="003253C7" w:rsidRPr="00A96F34" w:rsidRDefault="003253C7" w:rsidP="00325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3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7607" w14:textId="0BB916CF" w:rsidR="003253C7" w:rsidRPr="00A96F34" w:rsidRDefault="003253C7" w:rsidP="0032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Obchody 8</w:t>
            </w:r>
            <w:r w:rsidR="006F2D58">
              <w:rPr>
                <w:rFonts w:ascii="Arial" w:hAnsi="Arial" w:cs="Arial"/>
                <w:sz w:val="18"/>
                <w:szCs w:val="18"/>
              </w:rPr>
              <w:t>5</w:t>
            </w:r>
            <w:r w:rsidRPr="00A96F34">
              <w:rPr>
                <w:rFonts w:ascii="Arial" w:hAnsi="Arial" w:cs="Arial"/>
                <w:sz w:val="18"/>
                <w:szCs w:val="18"/>
              </w:rPr>
              <w:t xml:space="preserve">. rocznicy wybuchu </w:t>
            </w:r>
            <w:r w:rsidR="00C6643D">
              <w:rPr>
                <w:rFonts w:ascii="Arial" w:hAnsi="Arial" w:cs="Arial"/>
                <w:sz w:val="18"/>
                <w:szCs w:val="18"/>
              </w:rPr>
              <w:br/>
            </w:r>
            <w:r w:rsidRPr="00A96F34">
              <w:rPr>
                <w:rFonts w:ascii="Arial" w:hAnsi="Arial" w:cs="Arial"/>
                <w:sz w:val="18"/>
                <w:szCs w:val="18"/>
              </w:rPr>
              <w:t>II wojny świat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185" w14:textId="28466084" w:rsidR="003253C7" w:rsidRPr="00A96F34" w:rsidRDefault="003253C7" w:rsidP="003253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54247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96F34">
              <w:rPr>
                <w:rFonts w:ascii="Arial" w:hAnsi="Arial" w:cs="Arial"/>
                <w:b/>
                <w:bCs/>
                <w:sz w:val="18"/>
                <w:szCs w:val="18"/>
              </w:rPr>
              <w:t>.09.</w:t>
            </w:r>
          </w:p>
          <w:p w14:paraId="1A4CA79F" w14:textId="4129FEB6" w:rsidR="003253C7" w:rsidRPr="00A96F34" w:rsidRDefault="003253C7" w:rsidP="003253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F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F2D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A96F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</w:t>
            </w:r>
          </w:p>
          <w:p w14:paraId="09C743A0" w14:textId="77777777" w:rsidR="003253C7" w:rsidRPr="00A96F34" w:rsidRDefault="003253C7" w:rsidP="0032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7A01D4" w14:textId="77777777" w:rsidR="003253C7" w:rsidRPr="00A96F34" w:rsidRDefault="003253C7" w:rsidP="0032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Wieliszew</w:t>
            </w:r>
          </w:p>
          <w:p w14:paraId="71F0A8F5" w14:textId="1259A648" w:rsidR="003253C7" w:rsidRPr="00A96F34" w:rsidRDefault="003253C7" w:rsidP="0032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(Kościół parafialny               i kwatera wojenna cmentarza para</w:t>
            </w:r>
            <w:r w:rsidR="00C6643D">
              <w:rPr>
                <w:rFonts w:ascii="Arial" w:hAnsi="Arial" w:cs="Arial"/>
                <w:sz w:val="18"/>
                <w:szCs w:val="18"/>
              </w:rPr>
              <w:t>-</w:t>
            </w:r>
            <w:r w:rsidRPr="00A96F34">
              <w:rPr>
                <w:rFonts w:ascii="Arial" w:hAnsi="Arial" w:cs="Arial"/>
                <w:sz w:val="18"/>
                <w:szCs w:val="18"/>
              </w:rPr>
              <w:t>fialneg</w:t>
            </w:r>
            <w:r w:rsidR="00C6643D">
              <w:rPr>
                <w:rFonts w:ascii="Arial" w:hAnsi="Arial" w:cs="Arial"/>
                <w:sz w:val="18"/>
                <w:szCs w:val="18"/>
              </w:rPr>
              <w:t>0</w:t>
            </w:r>
            <w:r w:rsidRPr="00A96F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6BBF5E" w14:textId="03D4016D" w:rsidR="003253C7" w:rsidRPr="00A96F34" w:rsidRDefault="003253C7" w:rsidP="003253C7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odpłatnie:</w:t>
            </w:r>
          </w:p>
          <w:p w14:paraId="21995F81" w14:textId="77777777" w:rsidR="003253C7" w:rsidRPr="00A96F34" w:rsidRDefault="003253C7" w:rsidP="0032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14:paraId="13F18FFD" w14:textId="77777777" w:rsidR="003253C7" w:rsidRPr="00A96F34" w:rsidRDefault="003253C7" w:rsidP="003253C7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352D9243" w14:textId="08D05C54" w:rsidR="003253C7" w:rsidRPr="00A96F34" w:rsidRDefault="003253C7" w:rsidP="003253C7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bezpłatnie:</w:t>
            </w:r>
          </w:p>
          <w:p w14:paraId="388EA49C" w14:textId="3050D468" w:rsidR="003253C7" w:rsidRPr="00A96F34" w:rsidRDefault="003253C7" w:rsidP="003253C7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Wystawienie wojskowej asysty honorowej (kompania honorowa, poczet sztandarowy) przeprowadzenie apelu pamięci, salwa honorowa (amunicja 5,56 nb. "ślepy" – 144 szt.), wydzielenie pojazdów do przewozu sił i środków zabezpieczających przedsięwzięcie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FF16" w14:textId="77777777" w:rsidR="005E7A41" w:rsidRDefault="005E7A41" w:rsidP="003253C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  <w:p w14:paraId="55AA3226" w14:textId="3F69E961" w:rsidR="003253C7" w:rsidRPr="005E7A41" w:rsidRDefault="005E7A41" w:rsidP="005E7A41">
            <w:pPr>
              <w:pStyle w:val="Akapitzlist"/>
              <w:numPr>
                <w:ilvl w:val="0"/>
                <w:numId w:val="17"/>
              </w:numPr>
              <w:ind w:left="497"/>
              <w:rPr>
                <w:rFonts w:ascii="Arial" w:hAnsi="Arial" w:cs="Arial"/>
              </w:rPr>
            </w:pPr>
            <w:r w:rsidRPr="005E7A41">
              <w:rPr>
                <w:rFonts w:ascii="Arial" w:hAnsi="Arial" w:cs="Arial"/>
              </w:rPr>
              <w:t>podtrzymywanie i upowszechnianie tradycji narodowej, pielęgnowanie polskości oraz rozwoju świadomości narodowej, obywatelskiej i kulturowej, budowanie pozytywnego wizerunku żołnierza polskiego wśród społeczności lokalnej</w:t>
            </w:r>
          </w:p>
          <w:p w14:paraId="60ACFD83" w14:textId="77777777" w:rsidR="005E7A41" w:rsidRDefault="005E7A41" w:rsidP="005E7A41">
            <w:pPr>
              <w:numPr>
                <w:ilvl w:val="12"/>
                <w:numId w:val="0"/>
              </w:numPr>
              <w:ind w:left="497"/>
              <w:rPr>
                <w:rFonts w:ascii="Arial" w:hAnsi="Arial" w:cs="Arial"/>
              </w:rPr>
            </w:pPr>
          </w:p>
          <w:p w14:paraId="7D52AF93" w14:textId="6DFC40D0" w:rsidR="003253C7" w:rsidRPr="002F28C4" w:rsidRDefault="005E7A41" w:rsidP="005E7A41">
            <w:pPr>
              <w:pStyle w:val="Akapitzlist"/>
              <w:numPr>
                <w:ilvl w:val="0"/>
                <w:numId w:val="17"/>
              </w:numPr>
              <w:ind w:left="4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lny, </w:t>
            </w:r>
            <w:r w:rsidR="003253C7">
              <w:rPr>
                <w:rFonts w:ascii="Arial" w:hAnsi="Arial" w:cs="Arial"/>
              </w:rPr>
              <w:t>mieszkańcy Gminy Wieliszew (w szczególności młodzież szkolna), kombatanci, przedstawiciele służb mundurowych – ok. 200 osób</w:t>
            </w:r>
          </w:p>
          <w:p w14:paraId="6826828D" w14:textId="77777777" w:rsidR="003253C7" w:rsidRDefault="003253C7" w:rsidP="005E7A41">
            <w:pPr>
              <w:numPr>
                <w:ilvl w:val="12"/>
                <w:numId w:val="0"/>
              </w:numPr>
              <w:ind w:left="497"/>
              <w:rPr>
                <w:rFonts w:ascii="Arial" w:hAnsi="Arial" w:cs="Arial"/>
              </w:rPr>
            </w:pPr>
          </w:p>
          <w:p w14:paraId="534DB3D6" w14:textId="68E7EBFB" w:rsidR="003253C7" w:rsidRPr="005E7A41" w:rsidRDefault="006F2D58" w:rsidP="005E7A41">
            <w:pPr>
              <w:pStyle w:val="Akapitzlist"/>
              <w:numPr>
                <w:ilvl w:val="0"/>
                <w:numId w:val="17"/>
              </w:numPr>
              <w:ind w:left="4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00,00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F74D" w14:textId="7C4327A1" w:rsidR="003253C7" w:rsidRPr="000C0ECE" w:rsidRDefault="003253C7" w:rsidP="003253C7">
            <w:pPr>
              <w:jc w:val="center"/>
              <w:rPr>
                <w:rFonts w:ascii="Arial" w:hAnsi="Arial" w:cs="Arial"/>
                <w:color w:val="000000"/>
              </w:rPr>
            </w:pPr>
            <w:r w:rsidRPr="00F9656D">
              <w:rPr>
                <w:rFonts w:ascii="Arial" w:hAnsi="Arial" w:cs="Arial"/>
              </w:rPr>
              <w:t>22 782 26 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427A6" w14:textId="37544FD0" w:rsidR="003253C7" w:rsidRPr="000C0ECE" w:rsidRDefault="003253C7" w:rsidP="003253C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  <w:tr w:rsidR="003253C7" w:rsidRPr="000C0ECE" w14:paraId="75E6AEBE" w14:textId="77777777" w:rsidTr="001B4F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20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920492" w14:textId="67C08DD5" w:rsidR="003253C7" w:rsidRPr="00A96F34" w:rsidRDefault="003253C7" w:rsidP="00325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50550615"/>
            <w:r w:rsidRPr="00A96F34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C61110" w14:textId="1F8C2995" w:rsidR="003253C7" w:rsidRPr="00A96F34" w:rsidRDefault="003253C7" w:rsidP="0032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 xml:space="preserve">Obchody </w:t>
            </w:r>
            <w:proofErr w:type="spellStart"/>
            <w:r w:rsidRPr="00A96F34">
              <w:rPr>
                <w:rFonts w:ascii="Arial" w:hAnsi="Arial" w:cs="Arial"/>
                <w:sz w:val="18"/>
                <w:szCs w:val="18"/>
              </w:rPr>
              <w:t>Narodo</w:t>
            </w:r>
            <w:r w:rsidR="00C6643D">
              <w:rPr>
                <w:rFonts w:ascii="Arial" w:hAnsi="Arial" w:cs="Arial"/>
                <w:sz w:val="18"/>
                <w:szCs w:val="18"/>
              </w:rPr>
              <w:t>-</w:t>
            </w:r>
            <w:r w:rsidRPr="00A96F34">
              <w:rPr>
                <w:rFonts w:ascii="Arial" w:hAnsi="Arial" w:cs="Arial"/>
                <w:sz w:val="18"/>
                <w:szCs w:val="18"/>
              </w:rPr>
              <w:t>wego</w:t>
            </w:r>
            <w:proofErr w:type="spellEnd"/>
            <w:r w:rsidRPr="00A96F34">
              <w:rPr>
                <w:rFonts w:ascii="Arial" w:hAnsi="Arial" w:cs="Arial"/>
                <w:sz w:val="18"/>
                <w:szCs w:val="18"/>
              </w:rPr>
              <w:t xml:space="preserve"> Święta </w:t>
            </w:r>
            <w:proofErr w:type="spellStart"/>
            <w:r w:rsidRPr="00A96F34">
              <w:rPr>
                <w:rFonts w:ascii="Arial" w:hAnsi="Arial" w:cs="Arial"/>
                <w:sz w:val="18"/>
                <w:szCs w:val="18"/>
              </w:rPr>
              <w:t>Niepo</w:t>
            </w:r>
            <w:r w:rsidR="00C6643D">
              <w:rPr>
                <w:rFonts w:ascii="Arial" w:hAnsi="Arial" w:cs="Arial"/>
                <w:sz w:val="18"/>
                <w:szCs w:val="18"/>
              </w:rPr>
              <w:t>-</w:t>
            </w:r>
            <w:r w:rsidRPr="00A96F34">
              <w:rPr>
                <w:rFonts w:ascii="Arial" w:hAnsi="Arial" w:cs="Arial"/>
                <w:sz w:val="18"/>
                <w:szCs w:val="18"/>
              </w:rPr>
              <w:t>dległośc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3456D7" w14:textId="77777777" w:rsidR="003253C7" w:rsidRPr="00A96F34" w:rsidRDefault="003253C7" w:rsidP="003253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F34">
              <w:rPr>
                <w:rFonts w:ascii="Arial" w:hAnsi="Arial" w:cs="Arial"/>
                <w:b/>
                <w:bCs/>
                <w:sz w:val="18"/>
                <w:szCs w:val="18"/>
              </w:rPr>
              <w:t>11.11.</w:t>
            </w:r>
          </w:p>
          <w:p w14:paraId="72CCE5C5" w14:textId="29D87D91" w:rsidR="003253C7" w:rsidRPr="00A96F34" w:rsidRDefault="003253C7" w:rsidP="003253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F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F2D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A96F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</w:t>
            </w:r>
          </w:p>
          <w:p w14:paraId="3997A40A" w14:textId="77777777" w:rsidR="003253C7" w:rsidRPr="00A96F34" w:rsidRDefault="003253C7" w:rsidP="0032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8932E2" w14:textId="5F240029" w:rsidR="003253C7" w:rsidRPr="00A96F34" w:rsidRDefault="003253C7" w:rsidP="0032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 xml:space="preserve">Janówek Pierwszy (kościół parafialny </w:t>
            </w:r>
            <w:r w:rsidR="00C6643D">
              <w:rPr>
                <w:rFonts w:ascii="Arial" w:hAnsi="Arial" w:cs="Arial"/>
                <w:sz w:val="18"/>
                <w:szCs w:val="18"/>
              </w:rPr>
              <w:br/>
            </w:r>
            <w:r w:rsidRPr="00A96F34">
              <w:rPr>
                <w:rFonts w:ascii="Arial" w:hAnsi="Arial" w:cs="Arial"/>
                <w:sz w:val="18"/>
                <w:szCs w:val="18"/>
              </w:rPr>
              <w:t xml:space="preserve">i plac ks. Jana </w:t>
            </w:r>
            <w:proofErr w:type="spellStart"/>
            <w:r w:rsidRPr="00A96F34">
              <w:rPr>
                <w:rFonts w:ascii="Arial" w:hAnsi="Arial" w:cs="Arial"/>
                <w:sz w:val="18"/>
                <w:szCs w:val="18"/>
              </w:rPr>
              <w:t>Trzaskomy</w:t>
            </w:r>
            <w:proofErr w:type="spellEnd"/>
            <w:r w:rsidRPr="00A96F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158DF" w14:textId="1857DBF7" w:rsidR="003253C7" w:rsidRPr="00A96F34" w:rsidRDefault="003253C7" w:rsidP="003253C7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odpłatnie:</w:t>
            </w:r>
          </w:p>
          <w:p w14:paraId="70EB3A9A" w14:textId="77777777" w:rsidR="003253C7" w:rsidRPr="00A96F34" w:rsidRDefault="003253C7" w:rsidP="0032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14:paraId="0B340CC0" w14:textId="77777777" w:rsidR="003253C7" w:rsidRPr="00A96F34" w:rsidRDefault="003253C7" w:rsidP="003253C7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66D9DD51" w14:textId="3D0C2483" w:rsidR="003253C7" w:rsidRPr="00A96F34" w:rsidRDefault="003253C7" w:rsidP="003253C7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bezpłatnie:</w:t>
            </w:r>
          </w:p>
          <w:p w14:paraId="5371D80D" w14:textId="4F0C55C6" w:rsidR="003253C7" w:rsidRPr="00A96F34" w:rsidRDefault="003253C7" w:rsidP="003253C7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6F34">
              <w:rPr>
                <w:rFonts w:ascii="Arial" w:hAnsi="Arial" w:cs="Arial"/>
                <w:sz w:val="18"/>
                <w:szCs w:val="18"/>
              </w:rPr>
              <w:t>Wystawienie wojskowej asysty honorowej (kompania honorowa, poczet sztandarowy) przeprowadzenie apelu pamięci, salwa honorowa (amunicja 5,56 nb. "ślepy" – 144 szt.), wydzielenie pojazdów do przewozu sił i środków zabezpieczających przedsięwzięcie.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586A" w14:textId="77777777" w:rsidR="003253C7" w:rsidRDefault="003253C7" w:rsidP="003253C7">
            <w:pPr>
              <w:rPr>
                <w:rFonts w:ascii="Arial" w:hAnsi="Arial" w:cs="Arial"/>
              </w:rPr>
            </w:pPr>
          </w:p>
          <w:p w14:paraId="73549B51" w14:textId="3A0C4C03" w:rsidR="003253C7" w:rsidRPr="002F28C4" w:rsidRDefault="005E7A41" w:rsidP="005E7A41">
            <w:pPr>
              <w:pStyle w:val="Akapitzlist"/>
              <w:numPr>
                <w:ilvl w:val="0"/>
                <w:numId w:val="18"/>
              </w:numPr>
              <w:ind w:left="4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trzymywanie i upowszechnianie</w:t>
            </w:r>
            <w:r w:rsidRPr="00272DA2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>radycji narodowej, pielęgnowanie</w:t>
            </w:r>
            <w:r w:rsidRPr="00272DA2">
              <w:rPr>
                <w:rFonts w:ascii="Arial" w:hAnsi="Arial" w:cs="Arial"/>
              </w:rPr>
              <w:t xml:space="preserve"> polskości oraz rozwoju świadomości narodowej, obywatelskiej i kulturowej</w:t>
            </w:r>
            <w:r>
              <w:rPr>
                <w:rFonts w:ascii="Arial" w:hAnsi="Arial" w:cs="Arial"/>
              </w:rPr>
              <w:t>, budowanie pozytywnego wizerunku żołnierza polskiego wśród społeczności lokalnej</w:t>
            </w:r>
          </w:p>
          <w:p w14:paraId="0FD77734" w14:textId="77777777" w:rsidR="003253C7" w:rsidRDefault="003253C7" w:rsidP="005E7A41">
            <w:pPr>
              <w:numPr>
                <w:ilvl w:val="12"/>
                <w:numId w:val="0"/>
              </w:numPr>
              <w:ind w:left="497"/>
              <w:rPr>
                <w:rFonts w:ascii="Arial" w:hAnsi="Arial" w:cs="Arial"/>
              </w:rPr>
            </w:pPr>
          </w:p>
          <w:p w14:paraId="5804B445" w14:textId="45C14D64" w:rsidR="003253C7" w:rsidRPr="002F28C4" w:rsidRDefault="005E7A41" w:rsidP="005E7A41">
            <w:pPr>
              <w:pStyle w:val="Akapitzlist"/>
              <w:numPr>
                <w:ilvl w:val="0"/>
                <w:numId w:val="18"/>
              </w:numPr>
              <w:ind w:left="4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lny, </w:t>
            </w:r>
            <w:r w:rsidR="003253C7">
              <w:rPr>
                <w:rFonts w:ascii="Arial" w:hAnsi="Arial" w:cs="Arial"/>
              </w:rPr>
              <w:t>mieszkańcy Gminy Wieliszew (wszystkie grupy wiekowe) – ok. 200 osób</w:t>
            </w:r>
          </w:p>
          <w:p w14:paraId="4784A59D" w14:textId="77777777" w:rsidR="003253C7" w:rsidRDefault="003253C7" w:rsidP="005E7A41">
            <w:pPr>
              <w:numPr>
                <w:ilvl w:val="12"/>
                <w:numId w:val="0"/>
              </w:numPr>
              <w:ind w:left="497"/>
              <w:rPr>
                <w:rFonts w:ascii="Arial" w:hAnsi="Arial" w:cs="Arial"/>
              </w:rPr>
            </w:pPr>
          </w:p>
          <w:p w14:paraId="517A3D4B" w14:textId="33024EDB" w:rsidR="003253C7" w:rsidRPr="005E7A41" w:rsidRDefault="006F2D58" w:rsidP="005E7A41">
            <w:pPr>
              <w:pStyle w:val="Akapitzlist"/>
              <w:numPr>
                <w:ilvl w:val="0"/>
                <w:numId w:val="18"/>
              </w:numPr>
              <w:ind w:left="4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00,00 z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4687" w14:textId="3886B003" w:rsidR="003253C7" w:rsidRPr="000C0ECE" w:rsidRDefault="003253C7" w:rsidP="003253C7">
            <w:pPr>
              <w:jc w:val="center"/>
              <w:rPr>
                <w:rFonts w:ascii="Arial" w:hAnsi="Arial" w:cs="Arial"/>
                <w:color w:val="000000"/>
              </w:rPr>
            </w:pPr>
            <w:r w:rsidRPr="00F9656D">
              <w:rPr>
                <w:rFonts w:ascii="Arial" w:hAnsi="Arial" w:cs="Arial"/>
              </w:rPr>
              <w:t>22 782 26 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928B" w14:textId="221B2794" w:rsidR="003253C7" w:rsidRPr="000C0ECE" w:rsidRDefault="003253C7" w:rsidP="003253C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  <w:bookmarkEnd w:id="0"/>
    </w:tbl>
    <w:p w14:paraId="41E3B73C" w14:textId="77777777" w:rsidR="000C0ECE" w:rsidRPr="000C0ECE" w:rsidRDefault="000C0ECE" w:rsidP="00315483">
      <w:pPr>
        <w:pStyle w:val="Tekstpodstawowy2"/>
        <w:spacing w:before="0"/>
        <w:rPr>
          <w:rFonts w:ascii="Arial" w:hAnsi="Arial" w:cs="Arial"/>
          <w:b w:val="0"/>
          <w:i/>
          <w:sz w:val="22"/>
          <w:szCs w:val="22"/>
        </w:rPr>
      </w:pPr>
    </w:p>
    <w:p w14:paraId="57F959C1" w14:textId="77777777" w:rsidR="00F32ED6" w:rsidRDefault="00F32ED6" w:rsidP="000C0ECE">
      <w:pPr>
        <w:pStyle w:val="Tekstpodstawowy2"/>
        <w:spacing w:before="0"/>
        <w:ind w:left="7938"/>
        <w:jc w:val="center"/>
        <w:rPr>
          <w:rFonts w:ascii="Arial" w:hAnsi="Arial" w:cs="Arial"/>
          <w:b w:val="0"/>
          <w:sz w:val="22"/>
          <w:szCs w:val="22"/>
        </w:rPr>
      </w:pPr>
    </w:p>
    <w:p w14:paraId="0F6ED1AD" w14:textId="77777777" w:rsidR="005E7A41" w:rsidRDefault="005E7A41" w:rsidP="000C0ECE">
      <w:pPr>
        <w:pStyle w:val="Tekstpodstawowy2"/>
        <w:spacing w:before="0"/>
        <w:ind w:left="7938"/>
        <w:jc w:val="center"/>
        <w:rPr>
          <w:rFonts w:ascii="Arial" w:hAnsi="Arial" w:cs="Arial"/>
          <w:b w:val="0"/>
          <w:sz w:val="22"/>
          <w:szCs w:val="22"/>
        </w:rPr>
      </w:pPr>
    </w:p>
    <w:p w14:paraId="13D9BC2D" w14:textId="77777777" w:rsidR="005E7A41" w:rsidRDefault="005E7A41" w:rsidP="000C0ECE">
      <w:pPr>
        <w:pStyle w:val="Tekstpodstawowy2"/>
        <w:spacing w:before="0"/>
        <w:ind w:left="7938"/>
        <w:jc w:val="center"/>
        <w:rPr>
          <w:rFonts w:ascii="Arial" w:hAnsi="Arial" w:cs="Arial"/>
          <w:b w:val="0"/>
          <w:sz w:val="22"/>
          <w:szCs w:val="22"/>
        </w:rPr>
      </w:pPr>
    </w:p>
    <w:p w14:paraId="629C6F7F" w14:textId="77777777" w:rsidR="00FE6A7C" w:rsidRDefault="00FE6A7C" w:rsidP="00FE6A7C">
      <w:pPr>
        <w:pStyle w:val="Tekstpodstawowy2"/>
        <w:spacing w:before="0"/>
        <w:rPr>
          <w:rFonts w:ascii="Arial" w:hAnsi="Arial" w:cs="Arial"/>
          <w:b w:val="0"/>
          <w:i/>
          <w:sz w:val="22"/>
          <w:szCs w:val="22"/>
        </w:rPr>
      </w:pPr>
    </w:p>
    <w:p w14:paraId="0C87A7B1" w14:textId="616ED070" w:rsidR="00FE6A7C" w:rsidRDefault="00FE6A7C" w:rsidP="00D50F7A">
      <w:pPr>
        <w:pStyle w:val="Tekstpodstawowy2"/>
        <w:spacing w:before="0"/>
        <w:rPr>
          <w:rFonts w:ascii="Arial" w:hAnsi="Arial" w:cs="Arial"/>
          <w:b w:val="0"/>
          <w:sz w:val="22"/>
          <w:szCs w:val="22"/>
        </w:rPr>
      </w:pPr>
      <w:r w:rsidRPr="00520012">
        <w:rPr>
          <w:rFonts w:ascii="Arial" w:hAnsi="Arial" w:cs="Arial"/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0186B0C" wp14:editId="23CF8FFD">
                <wp:simplePos x="0" y="0"/>
                <wp:positionH relativeFrom="column">
                  <wp:posOffset>3952240</wp:posOffset>
                </wp:positionH>
                <wp:positionV relativeFrom="paragraph">
                  <wp:posOffset>76835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E567" w14:textId="129C8C38" w:rsidR="00FE6A7C" w:rsidRDefault="00FE6A7C" w:rsidP="00FE6A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86B0C" id="_x0000_s1028" type="#_x0000_t202" style="position:absolute;margin-left:311.2pt;margin-top:6.0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MYZhwuAAAAAKAQAADwAAAAAAAAAAAAAAAABsBAAAZHJzL2Rvd25yZXYueG1sUEsFBgAAAAAE&#10;AAQA8wAAAHkFAAAAAA==&#10;" stroked="f">
                <v:textbox style="mso-fit-shape-to-text:t">
                  <w:txbxContent>
                    <w:p w14:paraId="7673E567" w14:textId="129C8C38" w:rsidR="00FE6A7C" w:rsidRDefault="00FE6A7C" w:rsidP="00FE6A7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CD3B493" wp14:editId="10C3592D">
                <wp:simplePos x="0" y="0"/>
                <wp:positionH relativeFrom="column">
                  <wp:posOffset>1932305</wp:posOffset>
                </wp:positionH>
                <wp:positionV relativeFrom="paragraph">
                  <wp:posOffset>7277735</wp:posOffset>
                </wp:positionV>
                <wp:extent cx="1040130" cy="160528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EC971" w14:textId="77777777" w:rsidR="00FE6A7C" w:rsidRDefault="00FE6A7C" w:rsidP="00FE6A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80CF7" wp14:editId="09B64A6F">
                                  <wp:extent cx="857250" cy="1514475"/>
                                  <wp:effectExtent l="0" t="0" r="0" b="9525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3B493" id="Pole tekstowe 11" o:spid="_x0000_s1029" type="#_x0000_t202" style="position:absolute;margin-left:152.15pt;margin-top:573.05pt;width:81.9pt;height:126.4pt;z-index:-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" filled="f" stroked="f">
                <v:textbox style="mso-fit-shape-to-text:t">
                  <w:txbxContent>
                    <w:p w14:paraId="6BEEC971" w14:textId="77777777" w:rsidR="00FE6A7C" w:rsidRDefault="00FE6A7C" w:rsidP="00FE6A7C">
                      <w:r>
                        <w:rPr>
                          <w:noProof/>
                        </w:rPr>
                        <w:drawing>
                          <wp:inline distT="0" distB="0" distL="0" distR="0" wp14:anchorId="64180CF7" wp14:editId="09B64A6F">
                            <wp:extent cx="857250" cy="1514475"/>
                            <wp:effectExtent l="0" t="0" r="0" b="9525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140CADF" wp14:editId="1DB39758">
                <wp:simplePos x="0" y="0"/>
                <wp:positionH relativeFrom="column">
                  <wp:posOffset>1932305</wp:posOffset>
                </wp:positionH>
                <wp:positionV relativeFrom="paragraph">
                  <wp:posOffset>7277735</wp:posOffset>
                </wp:positionV>
                <wp:extent cx="1040130" cy="160528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22A9D" w14:textId="77777777" w:rsidR="00FE6A7C" w:rsidRDefault="00FE6A7C" w:rsidP="00FE6A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EE914" wp14:editId="5DE056EA">
                                  <wp:extent cx="857250" cy="1514475"/>
                                  <wp:effectExtent l="0" t="0" r="0" b="952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0CADF" id="Pole tekstowe 4" o:spid="_x0000_s1030" type="#_x0000_t202" style="position:absolute;margin-left:152.15pt;margin-top:573.05pt;width:81.9pt;height:126.4pt;z-index:-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" filled="f" stroked="f">
                <v:textbox style="mso-fit-shape-to-text:t">
                  <w:txbxContent>
                    <w:p w14:paraId="31522A9D" w14:textId="77777777" w:rsidR="00FE6A7C" w:rsidRDefault="00FE6A7C" w:rsidP="00FE6A7C">
                      <w:r>
                        <w:rPr>
                          <w:noProof/>
                        </w:rPr>
                        <w:drawing>
                          <wp:inline distT="0" distB="0" distL="0" distR="0" wp14:anchorId="151EE914" wp14:editId="5DE056EA">
                            <wp:extent cx="857250" cy="1514475"/>
                            <wp:effectExtent l="0" t="0" r="0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DC1C5A4" wp14:editId="5DC7E0AB">
                <wp:simplePos x="0" y="0"/>
                <wp:positionH relativeFrom="column">
                  <wp:posOffset>1932305</wp:posOffset>
                </wp:positionH>
                <wp:positionV relativeFrom="paragraph">
                  <wp:posOffset>7277735</wp:posOffset>
                </wp:positionV>
                <wp:extent cx="1040130" cy="160528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3471F" w14:textId="77777777" w:rsidR="00FE6A7C" w:rsidRDefault="00FE6A7C" w:rsidP="00FE6A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DF016" wp14:editId="65A038C2">
                                  <wp:extent cx="857250" cy="1514475"/>
                                  <wp:effectExtent l="0" t="0" r="0" b="9525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1C5A4" id="Pole tekstowe 16" o:spid="_x0000_s1031" type="#_x0000_t202" style="position:absolute;margin-left:152.15pt;margin-top:573.05pt;width:81.9pt;height:126.4pt;z-index:-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" filled="f" stroked="f">
                <v:textbox style="mso-fit-shape-to-text:t">
                  <w:txbxContent>
                    <w:p w14:paraId="0273471F" w14:textId="77777777" w:rsidR="00FE6A7C" w:rsidRDefault="00FE6A7C" w:rsidP="00FE6A7C">
                      <w:r>
                        <w:rPr>
                          <w:noProof/>
                        </w:rPr>
                        <w:drawing>
                          <wp:inline distT="0" distB="0" distL="0" distR="0" wp14:anchorId="056DF016" wp14:editId="65A038C2">
                            <wp:extent cx="857250" cy="1514475"/>
                            <wp:effectExtent l="0" t="0" r="0" b="952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38E4ED" w14:textId="77777777" w:rsidR="00FE6A7C" w:rsidRDefault="00FE6A7C" w:rsidP="00FE6A7C">
      <w:pPr>
        <w:pStyle w:val="Tekstpodstawowy2"/>
        <w:spacing w:before="0"/>
        <w:ind w:left="7513"/>
        <w:jc w:val="center"/>
        <w:rPr>
          <w:rFonts w:ascii="Arial" w:hAnsi="Arial" w:cs="Arial"/>
          <w:b w:val="0"/>
          <w:sz w:val="22"/>
          <w:szCs w:val="22"/>
        </w:rPr>
      </w:pPr>
    </w:p>
    <w:p w14:paraId="60B337B4" w14:textId="77777777" w:rsidR="00FE6A7C" w:rsidRDefault="00FE6A7C" w:rsidP="00FE6A7C">
      <w:pPr>
        <w:pStyle w:val="Tekstpodstawowy2"/>
        <w:spacing w:before="0"/>
        <w:ind w:left="7513"/>
        <w:jc w:val="center"/>
        <w:rPr>
          <w:rFonts w:ascii="Arial" w:hAnsi="Arial" w:cs="Arial"/>
          <w:b w:val="0"/>
          <w:sz w:val="22"/>
          <w:szCs w:val="22"/>
        </w:rPr>
      </w:pPr>
    </w:p>
    <w:p w14:paraId="566CEBE6" w14:textId="377E5F02" w:rsidR="00FE6A7C" w:rsidRDefault="00FE6A7C" w:rsidP="00FE6A7C">
      <w:pPr>
        <w:pStyle w:val="Tekstpodstawowy2"/>
        <w:spacing w:before="0"/>
        <w:ind w:left="6379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i</w:t>
      </w:r>
      <w:r w:rsidRPr="00272B52">
        <w:rPr>
          <w:rFonts w:ascii="Arial" w:hAnsi="Arial" w:cs="Arial"/>
          <w:b w:val="0"/>
          <w:sz w:val="22"/>
          <w:szCs w:val="22"/>
        </w:rPr>
        <w:t>eczęć i podpis osoby</w:t>
      </w:r>
    </w:p>
    <w:p w14:paraId="2BA2CBE5" w14:textId="5EF37491" w:rsidR="00FE6A7C" w:rsidRDefault="00FE6A7C" w:rsidP="00FE6A7C">
      <w:pPr>
        <w:pStyle w:val="Tekstpodstawowy2"/>
        <w:spacing w:before="0"/>
        <w:ind w:left="6379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</w:t>
      </w:r>
      <w:r w:rsidRPr="00272B52">
        <w:rPr>
          <w:rFonts w:ascii="Arial" w:hAnsi="Arial" w:cs="Arial"/>
          <w:b w:val="0"/>
          <w:sz w:val="22"/>
          <w:szCs w:val="22"/>
        </w:rPr>
        <w:t>eprezentującej</w:t>
      </w:r>
    </w:p>
    <w:p w14:paraId="1F74D4E7" w14:textId="77777777" w:rsidR="00FE6A7C" w:rsidRDefault="00FE6A7C" w:rsidP="00FE6A7C">
      <w:pPr>
        <w:pStyle w:val="Tekstpodstawowy2"/>
        <w:spacing w:before="0"/>
        <w:ind w:left="6379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802F3E2" wp14:editId="0453174C">
                <wp:simplePos x="0" y="0"/>
                <wp:positionH relativeFrom="column">
                  <wp:posOffset>1932305</wp:posOffset>
                </wp:positionH>
                <wp:positionV relativeFrom="paragraph">
                  <wp:posOffset>7277735</wp:posOffset>
                </wp:positionV>
                <wp:extent cx="1040130" cy="160528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E503B" w14:textId="77777777" w:rsidR="00FE6A7C" w:rsidRDefault="00FE6A7C" w:rsidP="00FE6A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2C216" wp14:editId="2C1CA96C">
                                  <wp:extent cx="857250" cy="1514475"/>
                                  <wp:effectExtent l="0" t="0" r="0" b="9525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F3E2" id="Pole tekstowe 7" o:spid="_x0000_s1032" type="#_x0000_t202" style="position:absolute;left:0;text-align:left;margin-left:152.15pt;margin-top:573.05pt;width:81.9pt;height:126.4pt;z-index:-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" filled="f" stroked="f">
                <v:textbox style="mso-fit-shape-to-text:t">
                  <w:txbxContent>
                    <w:p w14:paraId="4EAE503B" w14:textId="77777777" w:rsidR="00FE6A7C" w:rsidRDefault="00FE6A7C" w:rsidP="00FE6A7C">
                      <w:r>
                        <w:rPr>
                          <w:noProof/>
                        </w:rPr>
                        <w:drawing>
                          <wp:inline distT="0" distB="0" distL="0" distR="0" wp14:anchorId="5042C216" wp14:editId="2C1CA96C">
                            <wp:extent cx="857250" cy="1514475"/>
                            <wp:effectExtent l="0" t="0" r="0" b="9525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2"/>
          <w:szCs w:val="22"/>
        </w:rPr>
        <w:t>partnera społecznego</w:t>
      </w:r>
    </w:p>
    <w:p w14:paraId="1093AFAD" w14:textId="77777777" w:rsidR="005E7A41" w:rsidRDefault="005E7A41" w:rsidP="000C0ECE">
      <w:pPr>
        <w:pStyle w:val="Tekstpodstawowy2"/>
        <w:spacing w:before="0"/>
        <w:ind w:left="7938"/>
        <w:jc w:val="center"/>
        <w:rPr>
          <w:rFonts w:ascii="Arial" w:hAnsi="Arial" w:cs="Arial"/>
          <w:b w:val="0"/>
          <w:sz w:val="22"/>
          <w:szCs w:val="22"/>
        </w:rPr>
      </w:pPr>
    </w:p>
    <w:p w14:paraId="40C989C4" w14:textId="060FAC6B" w:rsidR="00AF5463" w:rsidRDefault="00AF5463" w:rsidP="00AF5463">
      <w:pPr>
        <w:pStyle w:val="Tekstpodstawowy2"/>
        <w:spacing w:before="0"/>
        <w:ind w:left="7938"/>
        <w:jc w:val="center"/>
        <w:rPr>
          <w:rFonts w:ascii="Arial" w:hAnsi="Arial" w:cs="Arial"/>
          <w:b w:val="0"/>
          <w:sz w:val="22"/>
          <w:szCs w:val="22"/>
        </w:rPr>
      </w:pPr>
    </w:p>
    <w:sectPr w:rsidR="00AF5463" w:rsidSect="00E712E8">
      <w:footerReference w:type="even" r:id="rId10"/>
      <w:pgSz w:w="11906" w:h="16838"/>
      <w:pgMar w:top="851" w:right="851" w:bottom="1418" w:left="90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6851" w14:textId="77777777" w:rsidR="00E712E8" w:rsidRDefault="00E712E8" w:rsidP="00DD4DEC">
      <w:r>
        <w:separator/>
      </w:r>
    </w:p>
  </w:endnote>
  <w:endnote w:type="continuationSeparator" w:id="0">
    <w:p w14:paraId="787E784D" w14:textId="77777777" w:rsidR="00E712E8" w:rsidRDefault="00E712E8" w:rsidP="00DD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733E" w14:textId="77777777" w:rsidR="0054247D" w:rsidRDefault="00583E61" w:rsidP="00A931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F3DDCD" w14:textId="77777777" w:rsidR="0054247D" w:rsidRDefault="005424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715A" w14:textId="77777777" w:rsidR="00E712E8" w:rsidRDefault="00E712E8" w:rsidP="00DD4DEC">
      <w:r>
        <w:separator/>
      </w:r>
    </w:p>
  </w:footnote>
  <w:footnote w:type="continuationSeparator" w:id="0">
    <w:p w14:paraId="6C5621F5" w14:textId="77777777" w:rsidR="00E712E8" w:rsidRDefault="00E712E8" w:rsidP="00DD4DEC">
      <w:r>
        <w:continuationSeparator/>
      </w:r>
    </w:p>
  </w:footnote>
  <w:footnote w:id="1">
    <w:p w14:paraId="42FEEBF4" w14:textId="77777777" w:rsidR="0065530F" w:rsidRDefault="0065530F" w:rsidP="002D696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 xml:space="preserve">W przypadku planowanego użycia środków bojowych należy dołączyć kopię </w:t>
      </w:r>
      <w:r w:rsidRPr="00200FD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niosku o amunicję z którym wnioskodawca wystąpił do </w:t>
      </w:r>
      <w:r w:rsidR="00AF546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yrektora </w:t>
      </w:r>
      <w:r w:rsidR="00053C71">
        <w:rPr>
          <w:rFonts w:ascii="Arial" w:hAnsi="Arial" w:cs="Arial"/>
        </w:rPr>
        <w:t>jednostki (komórki) organizacyjnej właściwej do prowadzenia współpracy</w:t>
      </w:r>
      <w:r w:rsidR="002D6966">
        <w:rPr>
          <w:rFonts w:ascii="Arial" w:hAnsi="Arial" w:cs="Arial"/>
        </w:rPr>
        <w:br/>
      </w:r>
      <w:r w:rsidR="00053C71">
        <w:rPr>
          <w:rFonts w:ascii="Arial" w:hAnsi="Arial" w:cs="Arial"/>
        </w:rPr>
        <w:t xml:space="preserve">z partnerami społecznymi </w:t>
      </w:r>
      <w:r>
        <w:rPr>
          <w:rFonts w:ascii="Arial" w:hAnsi="Arial" w:cs="Arial"/>
        </w:rPr>
        <w:t>w terminie do dnia 31 marca roku</w:t>
      </w:r>
      <w:r w:rsidRPr="00C24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przedzającego szkolenie strzeleckie. </w:t>
      </w:r>
      <w:r>
        <w:t xml:space="preserve"> </w:t>
      </w:r>
    </w:p>
  </w:footnote>
  <w:footnote w:id="2">
    <w:p w14:paraId="48AEC881" w14:textId="77777777" w:rsidR="00BD645C" w:rsidRPr="00272DA2" w:rsidRDefault="00BD645C" w:rsidP="002D6966">
      <w:pPr>
        <w:pStyle w:val="Tekstprzypisudolnego"/>
        <w:jc w:val="both"/>
        <w:rPr>
          <w:rFonts w:ascii="Arial" w:hAnsi="Arial" w:cs="Arial"/>
        </w:rPr>
      </w:pPr>
      <w:r w:rsidRPr="00272DA2">
        <w:rPr>
          <w:rStyle w:val="Odwoanieprzypisudolnego"/>
          <w:rFonts w:ascii="Arial" w:hAnsi="Arial" w:cs="Arial"/>
        </w:rPr>
        <w:footnoteRef/>
      </w:r>
      <w:r w:rsidRPr="00272DA2">
        <w:rPr>
          <w:rFonts w:ascii="Arial" w:hAnsi="Arial" w:cs="Arial"/>
        </w:rPr>
        <w:t xml:space="preserve"> Mieszczące się w jednej lub kilku sferach określonych w </w:t>
      </w:r>
      <w:r>
        <w:rPr>
          <w:rFonts w:ascii="Arial" w:hAnsi="Arial" w:cs="Arial"/>
        </w:rPr>
        <w:t xml:space="preserve">corocznych </w:t>
      </w:r>
      <w:r w:rsidRPr="00F32ED6">
        <w:rPr>
          <w:rFonts w:ascii="Arial" w:hAnsi="Arial" w:cs="Arial"/>
          <w:i/>
        </w:rPr>
        <w:t>Wytycznych do planowania współpracy</w:t>
      </w:r>
      <w:r w:rsidR="002D6966">
        <w:rPr>
          <w:rFonts w:ascii="Arial" w:hAnsi="Arial" w:cs="Arial"/>
          <w:i/>
        </w:rPr>
        <w:br/>
      </w:r>
      <w:r w:rsidRPr="00F32ED6">
        <w:rPr>
          <w:rFonts w:ascii="Arial" w:hAnsi="Arial" w:cs="Arial"/>
          <w:i/>
        </w:rPr>
        <w:t>z partnerami społecznymi</w:t>
      </w:r>
      <w:r>
        <w:rPr>
          <w:rFonts w:ascii="Arial" w:hAnsi="Arial" w:cs="Arial"/>
          <w:i/>
        </w:rPr>
        <w:t xml:space="preserve">. </w:t>
      </w:r>
      <w:r w:rsidRPr="00272DA2">
        <w:rPr>
          <w:rFonts w:ascii="Arial" w:hAnsi="Arial" w:cs="Arial"/>
        </w:rPr>
        <w:t xml:space="preserve"> </w:t>
      </w:r>
    </w:p>
    <w:p w14:paraId="744EE709" w14:textId="77777777" w:rsidR="00BD645C" w:rsidRPr="00AF5463" w:rsidRDefault="00BD645C" w:rsidP="00BD645C">
      <w:pPr>
        <w:pStyle w:val="Tekstprzypisudolnego"/>
        <w:ind w:left="720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755"/>
    <w:multiLevelType w:val="hybridMultilevel"/>
    <w:tmpl w:val="74F0B080"/>
    <w:lvl w:ilvl="0" w:tplc="B74ECFB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71C0"/>
    <w:multiLevelType w:val="hybridMultilevel"/>
    <w:tmpl w:val="1786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1EA9"/>
    <w:multiLevelType w:val="hybridMultilevel"/>
    <w:tmpl w:val="D8605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1FE"/>
    <w:multiLevelType w:val="hybridMultilevel"/>
    <w:tmpl w:val="4CD62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69D2"/>
    <w:multiLevelType w:val="hybridMultilevel"/>
    <w:tmpl w:val="C11493D4"/>
    <w:lvl w:ilvl="0" w:tplc="72E66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6FE8"/>
    <w:multiLevelType w:val="hybridMultilevel"/>
    <w:tmpl w:val="80D61842"/>
    <w:lvl w:ilvl="0" w:tplc="F3AA8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A7C1A"/>
    <w:multiLevelType w:val="hybridMultilevel"/>
    <w:tmpl w:val="5A48DD78"/>
    <w:lvl w:ilvl="0" w:tplc="E40C23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5C3E"/>
    <w:multiLevelType w:val="hybridMultilevel"/>
    <w:tmpl w:val="1116C2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FE9"/>
    <w:multiLevelType w:val="hybridMultilevel"/>
    <w:tmpl w:val="FE0E28A0"/>
    <w:lvl w:ilvl="0" w:tplc="436E62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F57C9"/>
    <w:multiLevelType w:val="hybridMultilevel"/>
    <w:tmpl w:val="0AEC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C6414"/>
    <w:multiLevelType w:val="hybridMultilevel"/>
    <w:tmpl w:val="227A22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550EAE"/>
    <w:multiLevelType w:val="hybridMultilevel"/>
    <w:tmpl w:val="A406E7CA"/>
    <w:lvl w:ilvl="0" w:tplc="8924C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E6DEC"/>
    <w:multiLevelType w:val="hybridMultilevel"/>
    <w:tmpl w:val="E02A382C"/>
    <w:lvl w:ilvl="0" w:tplc="8DE408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A6F31"/>
    <w:multiLevelType w:val="hybridMultilevel"/>
    <w:tmpl w:val="171A9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F760C"/>
    <w:multiLevelType w:val="hybridMultilevel"/>
    <w:tmpl w:val="C5328D3E"/>
    <w:lvl w:ilvl="0" w:tplc="ED2C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78C6"/>
    <w:multiLevelType w:val="hybridMultilevel"/>
    <w:tmpl w:val="6434A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D2050"/>
    <w:multiLevelType w:val="hybridMultilevel"/>
    <w:tmpl w:val="A3687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F6900"/>
    <w:multiLevelType w:val="hybridMultilevel"/>
    <w:tmpl w:val="09403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C5310"/>
    <w:multiLevelType w:val="hybridMultilevel"/>
    <w:tmpl w:val="A33A7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402501">
    <w:abstractNumId w:val="10"/>
  </w:num>
  <w:num w:numId="2" w16cid:durableId="2046443712">
    <w:abstractNumId w:val="4"/>
  </w:num>
  <w:num w:numId="3" w16cid:durableId="397900955">
    <w:abstractNumId w:val="1"/>
  </w:num>
  <w:num w:numId="4" w16cid:durableId="1346401310">
    <w:abstractNumId w:val="6"/>
  </w:num>
  <w:num w:numId="5" w16cid:durableId="650864657">
    <w:abstractNumId w:val="8"/>
  </w:num>
  <w:num w:numId="6" w16cid:durableId="1228689842">
    <w:abstractNumId w:val="9"/>
  </w:num>
  <w:num w:numId="7" w16cid:durableId="376129353">
    <w:abstractNumId w:val="15"/>
  </w:num>
  <w:num w:numId="8" w16cid:durableId="608972956">
    <w:abstractNumId w:val="7"/>
  </w:num>
  <w:num w:numId="9" w16cid:durableId="697126180">
    <w:abstractNumId w:val="5"/>
  </w:num>
  <w:num w:numId="10" w16cid:durableId="161824280">
    <w:abstractNumId w:val="12"/>
  </w:num>
  <w:num w:numId="11" w16cid:durableId="362093759">
    <w:abstractNumId w:val="11"/>
  </w:num>
  <w:num w:numId="12" w16cid:durableId="1074350695">
    <w:abstractNumId w:val="0"/>
  </w:num>
  <w:num w:numId="13" w16cid:durableId="1537082300">
    <w:abstractNumId w:val="18"/>
  </w:num>
  <w:num w:numId="14" w16cid:durableId="768814199">
    <w:abstractNumId w:val="3"/>
  </w:num>
  <w:num w:numId="15" w16cid:durableId="1810897421">
    <w:abstractNumId w:val="13"/>
  </w:num>
  <w:num w:numId="16" w16cid:durableId="758406789">
    <w:abstractNumId w:val="2"/>
  </w:num>
  <w:num w:numId="17" w16cid:durableId="1941715475">
    <w:abstractNumId w:val="17"/>
  </w:num>
  <w:num w:numId="18" w16cid:durableId="1884950395">
    <w:abstractNumId w:val="16"/>
  </w:num>
  <w:num w:numId="19" w16cid:durableId="18909930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CE"/>
    <w:rsid w:val="000319B4"/>
    <w:rsid w:val="00053C71"/>
    <w:rsid w:val="00061C95"/>
    <w:rsid w:val="000C0ECE"/>
    <w:rsid w:val="000D724E"/>
    <w:rsid w:val="00131AB3"/>
    <w:rsid w:val="00136454"/>
    <w:rsid w:val="0014236D"/>
    <w:rsid w:val="00164211"/>
    <w:rsid w:val="00184956"/>
    <w:rsid w:val="001B4F00"/>
    <w:rsid w:val="001B7FB1"/>
    <w:rsid w:val="00200FD6"/>
    <w:rsid w:val="00211C10"/>
    <w:rsid w:val="00217F4D"/>
    <w:rsid w:val="00233BB8"/>
    <w:rsid w:val="00272B52"/>
    <w:rsid w:val="00272DA2"/>
    <w:rsid w:val="0029432D"/>
    <w:rsid w:val="002D6966"/>
    <w:rsid w:val="0031126E"/>
    <w:rsid w:val="00315483"/>
    <w:rsid w:val="00320DF8"/>
    <w:rsid w:val="003253C7"/>
    <w:rsid w:val="00330CD6"/>
    <w:rsid w:val="003A6D2D"/>
    <w:rsid w:val="00474017"/>
    <w:rsid w:val="00481F85"/>
    <w:rsid w:val="00486B91"/>
    <w:rsid w:val="00496503"/>
    <w:rsid w:val="004C74A6"/>
    <w:rsid w:val="005128DE"/>
    <w:rsid w:val="00532313"/>
    <w:rsid w:val="0054247D"/>
    <w:rsid w:val="0056285A"/>
    <w:rsid w:val="0057696E"/>
    <w:rsid w:val="00583A88"/>
    <w:rsid w:val="00583E61"/>
    <w:rsid w:val="005E7A41"/>
    <w:rsid w:val="00634E13"/>
    <w:rsid w:val="0065423A"/>
    <w:rsid w:val="0065530F"/>
    <w:rsid w:val="006E048A"/>
    <w:rsid w:val="006E584D"/>
    <w:rsid w:val="006E5B8A"/>
    <w:rsid w:val="006F2393"/>
    <w:rsid w:val="006F2D58"/>
    <w:rsid w:val="00727843"/>
    <w:rsid w:val="007416C0"/>
    <w:rsid w:val="00790FEB"/>
    <w:rsid w:val="007B568A"/>
    <w:rsid w:val="007E3B88"/>
    <w:rsid w:val="008015FF"/>
    <w:rsid w:val="00806B6B"/>
    <w:rsid w:val="009B28E5"/>
    <w:rsid w:val="009E640B"/>
    <w:rsid w:val="00A41F25"/>
    <w:rsid w:val="00A72145"/>
    <w:rsid w:val="00A96F34"/>
    <w:rsid w:val="00AE5461"/>
    <w:rsid w:val="00AF5463"/>
    <w:rsid w:val="00B02AB4"/>
    <w:rsid w:val="00B9481D"/>
    <w:rsid w:val="00BA628A"/>
    <w:rsid w:val="00BA76BC"/>
    <w:rsid w:val="00BD645C"/>
    <w:rsid w:val="00BD77E9"/>
    <w:rsid w:val="00C24CE9"/>
    <w:rsid w:val="00C6643D"/>
    <w:rsid w:val="00C67AF9"/>
    <w:rsid w:val="00CC77AB"/>
    <w:rsid w:val="00CD2999"/>
    <w:rsid w:val="00D03B39"/>
    <w:rsid w:val="00D50F7A"/>
    <w:rsid w:val="00D94799"/>
    <w:rsid w:val="00DD4DEC"/>
    <w:rsid w:val="00DE0E68"/>
    <w:rsid w:val="00E359F0"/>
    <w:rsid w:val="00E5240B"/>
    <w:rsid w:val="00E712E8"/>
    <w:rsid w:val="00E76CB9"/>
    <w:rsid w:val="00EC0FA1"/>
    <w:rsid w:val="00ED00F9"/>
    <w:rsid w:val="00EE6F70"/>
    <w:rsid w:val="00F018F9"/>
    <w:rsid w:val="00F14361"/>
    <w:rsid w:val="00F32ED6"/>
    <w:rsid w:val="00F42EF3"/>
    <w:rsid w:val="00F579C1"/>
    <w:rsid w:val="00F74C0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A3616"/>
  <w15:docId w15:val="{89039208-9FEA-4F06-9EDA-FBA3A150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0ECE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C0ECE"/>
    <w:pPr>
      <w:keepNext/>
      <w:ind w:left="3540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E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C0E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C0ECE"/>
    <w:pPr>
      <w:spacing w:before="240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0C0E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0C0E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0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C0E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DE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D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0F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1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C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27843"/>
    <w:rPr>
      <w:b/>
      <w:bCs/>
    </w:rPr>
  </w:style>
  <w:style w:type="paragraph" w:styleId="Bezodstpw">
    <w:name w:val="No Spacing"/>
    <w:uiPriority w:val="1"/>
    <w:qFormat/>
    <w:rsid w:val="0072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540D-FCA3-47BF-AAF4-61DD1BB6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ek</dc:creator>
  <cp:lastModifiedBy>Loretta Biczysko-Teperek</cp:lastModifiedBy>
  <cp:revision>2</cp:revision>
  <cp:lastPrinted>2022-09-07T09:16:00Z</cp:lastPrinted>
  <dcterms:created xsi:type="dcterms:W3CDTF">2024-01-16T15:38:00Z</dcterms:created>
  <dcterms:modified xsi:type="dcterms:W3CDTF">2024-01-16T15:38:00Z</dcterms:modified>
</cp:coreProperties>
</file>